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422D" w14:textId="01D3B1E4" w:rsidR="00F95F27" w:rsidRPr="00B26371" w:rsidRDefault="00F95F27" w:rsidP="005A7410">
      <w:pPr>
        <w:jc w:val="right"/>
        <w:rPr>
          <w:rFonts w:ascii="ＭＳ 明朝" w:hAnsi="ＭＳ 明朝" w:cs="ＭＳ 明朝"/>
          <w:bCs/>
          <w:kern w:val="0"/>
          <w:sz w:val="22"/>
          <w:szCs w:val="22"/>
        </w:rPr>
      </w:pPr>
      <w:r w:rsidRPr="00B26371">
        <w:rPr>
          <w:rFonts w:ascii="ＭＳ 明朝" w:hAnsi="ＭＳ 明朝" w:cs="ＭＳ 明朝" w:hint="eastAsia"/>
          <w:bCs/>
          <w:kern w:val="0"/>
          <w:sz w:val="22"/>
          <w:szCs w:val="22"/>
        </w:rPr>
        <w:t>（別紙２）</w:t>
      </w:r>
    </w:p>
    <w:p w14:paraId="2C88A24C" w14:textId="77777777" w:rsidR="00F95F27" w:rsidRPr="00B26371" w:rsidRDefault="00D87F54" w:rsidP="00D87F54">
      <w:pPr>
        <w:overflowPunct w:val="0"/>
        <w:ind w:firstLineChars="2577" w:firstLine="5669"/>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 xml:space="preserve">　　　　年　　月　　</w:t>
      </w:r>
      <w:r w:rsidR="00F95F27" w:rsidRPr="00B26371">
        <w:rPr>
          <w:rFonts w:ascii="ＭＳ 明朝" w:hAnsi="ＭＳ 明朝" w:cs="ＭＳ 明朝" w:hint="eastAsia"/>
          <w:kern w:val="0"/>
          <w:sz w:val="22"/>
          <w:szCs w:val="22"/>
        </w:rPr>
        <w:t xml:space="preserve">日　　</w:t>
      </w:r>
    </w:p>
    <w:p w14:paraId="10C71175" w14:textId="77777777" w:rsidR="00F95F27" w:rsidRPr="00B26371" w:rsidRDefault="00F95F27" w:rsidP="0062655F">
      <w:pPr>
        <w:overflowPunct w:val="0"/>
        <w:textAlignment w:val="baseline"/>
        <w:rPr>
          <w:rFonts w:ascii="ＭＳ 明朝" w:hAnsi="Times New Roman"/>
          <w:spacing w:val="2"/>
          <w:kern w:val="0"/>
          <w:sz w:val="22"/>
          <w:szCs w:val="22"/>
        </w:rPr>
      </w:pPr>
    </w:p>
    <w:p w14:paraId="3FF572CC" w14:textId="77777777" w:rsidR="00F95F27" w:rsidRPr="00B26371" w:rsidRDefault="00C9562E" w:rsidP="0062655F">
      <w:pPr>
        <w:overflowPunct w:val="0"/>
        <w:jc w:val="center"/>
        <w:textAlignment w:val="baseline"/>
        <w:rPr>
          <w:rFonts w:ascii="ＭＳ 明朝" w:hAnsi="ＭＳ 明朝"/>
          <w:spacing w:val="2"/>
          <w:kern w:val="0"/>
          <w:sz w:val="22"/>
          <w:szCs w:val="22"/>
        </w:rPr>
      </w:pPr>
      <w:r w:rsidRPr="00B26371">
        <w:rPr>
          <w:rFonts w:ascii="ＭＳ 明朝" w:hAnsi="ＭＳ 明朝" w:cs="ＭＳ Ｐ明朝" w:hint="eastAsia"/>
          <w:b/>
          <w:bCs/>
          <w:kern w:val="0"/>
          <w:sz w:val="22"/>
          <w:szCs w:val="22"/>
        </w:rPr>
        <w:t>社会福祉法人</w:t>
      </w:r>
      <w:r w:rsidR="00C34D99" w:rsidRPr="00B26371">
        <w:rPr>
          <w:rFonts w:ascii="ＭＳ 明朝" w:hAnsi="ＭＳ 明朝" w:cs="ＭＳ Ｐ明朝" w:hint="eastAsia"/>
          <w:b/>
          <w:bCs/>
          <w:kern w:val="0"/>
          <w:sz w:val="22"/>
          <w:szCs w:val="22"/>
        </w:rPr>
        <w:t>指導監査指摘事項</w:t>
      </w:r>
      <w:r w:rsidRPr="00B26371">
        <w:rPr>
          <w:rFonts w:ascii="ＭＳ 明朝" w:hAnsi="ＭＳ 明朝" w:cs="ＭＳ Ｐ明朝" w:hint="eastAsia"/>
          <w:b/>
          <w:bCs/>
          <w:kern w:val="0"/>
          <w:sz w:val="22"/>
          <w:szCs w:val="22"/>
        </w:rPr>
        <w:t>に係る</w:t>
      </w:r>
      <w:r w:rsidR="00C34D99" w:rsidRPr="00B26371">
        <w:rPr>
          <w:rFonts w:ascii="ＭＳ 明朝" w:hAnsi="ＭＳ 明朝" w:cs="ＭＳ Ｐ明朝" w:hint="eastAsia"/>
          <w:b/>
          <w:bCs/>
          <w:kern w:val="0"/>
          <w:sz w:val="22"/>
          <w:szCs w:val="22"/>
        </w:rPr>
        <w:t>是正又は改善状況報告書</w:t>
      </w:r>
    </w:p>
    <w:p w14:paraId="4641C5EA" w14:textId="77777777" w:rsidR="00F95F27" w:rsidRPr="00B26371" w:rsidRDefault="00F95F27" w:rsidP="0062655F">
      <w:pPr>
        <w:overflowPunct w:val="0"/>
        <w:textAlignment w:val="baseline"/>
        <w:rPr>
          <w:rFonts w:ascii="ＭＳ 明朝" w:hAnsi="Times New Roman"/>
          <w:spacing w:val="2"/>
          <w:kern w:val="0"/>
          <w:sz w:val="22"/>
          <w:szCs w:val="22"/>
        </w:rPr>
      </w:pPr>
    </w:p>
    <w:p w14:paraId="6452789F" w14:textId="5CD4BEB8" w:rsidR="00F95F27" w:rsidRPr="00B26371" w:rsidRDefault="00F95F27" w:rsidP="0062655F">
      <w:pPr>
        <w:overflowPunct w:val="0"/>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w:t>
      </w:r>
      <w:r w:rsidR="00A97F67" w:rsidRPr="00B26371">
        <w:rPr>
          <w:rFonts w:ascii="ＭＳ 明朝" w:hAnsi="ＭＳ 明朝" w:cs="ＭＳ 明朝" w:hint="eastAsia"/>
          <w:kern w:val="0"/>
          <w:sz w:val="22"/>
          <w:szCs w:val="22"/>
        </w:rPr>
        <w:t>宛</w:t>
      </w:r>
      <w:r w:rsidRPr="00B26371">
        <w:rPr>
          <w:rFonts w:ascii="ＭＳ 明朝" w:hAnsi="ＭＳ 明朝" w:cs="ＭＳ 明朝" w:hint="eastAsia"/>
          <w:kern w:val="0"/>
          <w:sz w:val="22"/>
          <w:szCs w:val="22"/>
        </w:rPr>
        <w:t xml:space="preserve">先）　京　都　市　長　　</w:t>
      </w:r>
    </w:p>
    <w:p w14:paraId="4AEA6B11" w14:textId="77777777" w:rsidR="00F95F27" w:rsidRPr="00B26371" w:rsidRDefault="00F95F27" w:rsidP="0062655F">
      <w:pPr>
        <w:overflowPunct w:val="0"/>
        <w:textAlignment w:val="baseline"/>
        <w:rPr>
          <w:rFonts w:ascii="ＭＳ 明朝" w:hAnsi="Times New Roman"/>
          <w:spacing w:val="2"/>
          <w:kern w:val="0"/>
          <w:sz w:val="22"/>
          <w:szCs w:val="22"/>
        </w:rPr>
      </w:pPr>
    </w:p>
    <w:p w14:paraId="1E1A35F5" w14:textId="77777777" w:rsidR="00F95F27" w:rsidRPr="00B26371" w:rsidRDefault="00F95F27" w:rsidP="0062655F">
      <w:pPr>
        <w:wordWrap w:val="0"/>
        <w:overflowPunct w:val="0"/>
        <w:jc w:val="right"/>
        <w:textAlignment w:val="baseline"/>
        <w:rPr>
          <w:rFonts w:ascii="ＭＳ 明朝" w:hAnsi="Times New Roman"/>
          <w:spacing w:val="2"/>
          <w:kern w:val="0"/>
          <w:sz w:val="22"/>
          <w:szCs w:val="22"/>
        </w:rPr>
      </w:pPr>
      <w:r w:rsidRPr="00B26371">
        <w:rPr>
          <w:rFonts w:ascii="ＭＳ 明朝" w:hAnsi="Times New Roman" w:hint="eastAsia"/>
          <w:spacing w:val="2"/>
          <w:kern w:val="0"/>
          <w:sz w:val="22"/>
          <w:szCs w:val="22"/>
        </w:rPr>
        <w:t>（法人名）</w:t>
      </w:r>
      <w:r w:rsidR="00896114" w:rsidRPr="00B26371">
        <w:rPr>
          <w:rFonts w:ascii="ＭＳ 明朝" w:hAnsi="Times New Roman" w:hint="eastAsia"/>
          <w:spacing w:val="2"/>
          <w:kern w:val="0"/>
          <w:sz w:val="22"/>
          <w:szCs w:val="22"/>
        </w:rPr>
        <w:t xml:space="preserve">　　　</w:t>
      </w:r>
      <w:r w:rsidRPr="00B26371">
        <w:rPr>
          <w:rFonts w:ascii="ＭＳ 明朝" w:hAnsi="Times New Roman" w:hint="eastAsia"/>
          <w:spacing w:val="2"/>
          <w:kern w:val="0"/>
          <w:sz w:val="22"/>
          <w:szCs w:val="22"/>
        </w:rPr>
        <w:t xml:space="preserve">　　　　　　　　　　</w:t>
      </w:r>
    </w:p>
    <w:p w14:paraId="6E94B61E" w14:textId="77777777" w:rsidR="00F95F27" w:rsidRPr="00B26371" w:rsidRDefault="00F95F27" w:rsidP="0062655F">
      <w:pPr>
        <w:overflowPunct w:val="0"/>
        <w:jc w:val="right"/>
        <w:textAlignment w:val="baseline"/>
        <w:rPr>
          <w:rFonts w:ascii="ＭＳ 明朝" w:hAnsi="Times New Roman"/>
          <w:spacing w:val="2"/>
          <w:kern w:val="0"/>
          <w:sz w:val="22"/>
          <w:szCs w:val="22"/>
        </w:rPr>
      </w:pPr>
    </w:p>
    <w:p w14:paraId="5A1B8CFD" w14:textId="77777777" w:rsidR="00F95F27" w:rsidRPr="00B26371" w:rsidRDefault="00F95F27" w:rsidP="006A4748">
      <w:pPr>
        <w:wordWrap w:val="0"/>
        <w:overflowPunct w:val="0"/>
        <w:jc w:val="right"/>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 xml:space="preserve">　理事長　</w:t>
      </w:r>
      <w:r w:rsidR="00896114" w:rsidRPr="00B26371">
        <w:rPr>
          <w:rFonts w:ascii="ＭＳ 明朝" w:hAnsi="ＭＳ 明朝" w:cs="ＭＳ 明朝" w:hint="eastAsia"/>
          <w:kern w:val="0"/>
          <w:sz w:val="22"/>
          <w:szCs w:val="22"/>
        </w:rPr>
        <w:t xml:space="preserve">　　　</w:t>
      </w:r>
      <w:r w:rsidRPr="00B26371">
        <w:rPr>
          <w:rFonts w:ascii="ＭＳ 明朝" w:hAnsi="ＭＳ 明朝" w:cs="ＭＳ 明朝" w:hint="eastAsia"/>
          <w:kern w:val="0"/>
          <w:sz w:val="22"/>
          <w:szCs w:val="22"/>
        </w:rPr>
        <w:t xml:space="preserve">　　　　　　　　</w:t>
      </w:r>
      <w:r w:rsidR="00F83369" w:rsidRPr="00B26371">
        <w:rPr>
          <w:rFonts w:ascii="ＭＳ 明朝" w:hAnsi="ＭＳ 明朝" w:cs="ＭＳ 明朝" w:hint="eastAsia"/>
          <w:kern w:val="0"/>
          <w:sz w:val="22"/>
          <w:szCs w:val="22"/>
        </w:rPr>
        <w:t xml:space="preserve">　</w:t>
      </w:r>
      <w:r w:rsidR="006A4748" w:rsidRPr="00B26371">
        <w:rPr>
          <w:rFonts w:ascii="ＭＳ 明朝" w:hAnsi="ＭＳ 明朝" w:cs="ＭＳ 明朝" w:hint="eastAsia"/>
          <w:kern w:val="0"/>
          <w:sz w:val="22"/>
          <w:szCs w:val="22"/>
        </w:rPr>
        <w:t xml:space="preserve">　</w:t>
      </w:r>
    </w:p>
    <w:p w14:paraId="6DFCBBEB" w14:textId="77777777" w:rsidR="00F95F27" w:rsidRPr="00B26371" w:rsidRDefault="00F95F27" w:rsidP="0062655F">
      <w:pPr>
        <w:overflowPunct w:val="0"/>
        <w:snapToGrid w:val="0"/>
        <w:textAlignment w:val="baseline"/>
        <w:rPr>
          <w:rFonts w:ascii="ＭＳ 明朝" w:hAnsi="ＭＳ 明朝" w:cs="ＭＳ 明朝"/>
          <w:kern w:val="0"/>
          <w:sz w:val="22"/>
          <w:szCs w:val="22"/>
        </w:rPr>
      </w:pPr>
    </w:p>
    <w:p w14:paraId="13C229CC" w14:textId="0398BE8B" w:rsidR="00F95F27" w:rsidRPr="00B26371" w:rsidRDefault="00F95F27" w:rsidP="0062655F">
      <w:pPr>
        <w:overflowPunct w:val="0"/>
        <w:snapToGrid w:val="0"/>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 xml:space="preserve">　</w:t>
      </w:r>
      <w:r w:rsidR="00D87F54" w:rsidRPr="00B26371">
        <w:rPr>
          <w:rFonts w:ascii="ＭＳ 明朝" w:hAnsi="ＭＳ 明朝" w:cs="ＭＳ 明朝" w:hint="eastAsia"/>
          <w:kern w:val="0"/>
          <w:sz w:val="22"/>
          <w:szCs w:val="22"/>
        </w:rPr>
        <w:t xml:space="preserve">　　　</w:t>
      </w:r>
      <w:r w:rsidRPr="00B26371">
        <w:rPr>
          <w:rFonts w:ascii="ＭＳ 明朝" w:hAnsi="ＭＳ 明朝" w:cs="ＭＳ 明朝" w:hint="eastAsia"/>
          <w:kern w:val="0"/>
          <w:sz w:val="22"/>
          <w:szCs w:val="22"/>
        </w:rPr>
        <w:t xml:space="preserve">　年　　月　　日付けで通知のあった事項について</w:t>
      </w:r>
      <w:r w:rsidR="00A97F67" w:rsidRPr="00B26371">
        <w:rPr>
          <w:rFonts w:ascii="ＭＳ 明朝" w:hAnsi="ＭＳ 明朝" w:cs="ＭＳ 明朝" w:hint="eastAsia"/>
          <w:kern w:val="0"/>
          <w:sz w:val="22"/>
          <w:szCs w:val="22"/>
        </w:rPr>
        <w:t>、</w:t>
      </w:r>
      <w:r w:rsidRPr="00B26371">
        <w:rPr>
          <w:rFonts w:ascii="ＭＳ 明朝" w:hAnsi="ＭＳ 明朝" w:cs="ＭＳ 明朝" w:hint="eastAsia"/>
          <w:kern w:val="0"/>
          <w:sz w:val="22"/>
          <w:szCs w:val="22"/>
        </w:rPr>
        <w:t>次のとおり改善しましたので報告します。</w:t>
      </w:r>
    </w:p>
    <w:p w14:paraId="1ACA41AA" w14:textId="5ABA5A49" w:rsidR="00F95F27" w:rsidRPr="00B26371" w:rsidRDefault="00F95F27" w:rsidP="0062655F">
      <w:pPr>
        <w:overflowPunct w:val="0"/>
        <w:snapToGrid w:val="0"/>
        <w:textAlignment w:val="baseline"/>
        <w:rPr>
          <w:rFonts w:ascii="ＭＳ 明朝" w:hAnsi="ＭＳ 明朝" w:cs="ＭＳ 明朝"/>
          <w:kern w:val="0"/>
          <w:sz w:val="22"/>
          <w:szCs w:val="22"/>
        </w:rPr>
      </w:pPr>
      <w:r w:rsidRPr="00B26371">
        <w:rPr>
          <w:rFonts w:ascii="ＭＳ 明朝" w:hAnsi="ＭＳ 明朝" w:cs="ＭＳ 明朝" w:hint="eastAsia"/>
          <w:kern w:val="0"/>
          <w:sz w:val="22"/>
          <w:szCs w:val="22"/>
        </w:rPr>
        <w:t xml:space="preserve">　当法人は</w:t>
      </w:r>
      <w:r w:rsidR="00A97F67" w:rsidRPr="00B26371">
        <w:rPr>
          <w:rFonts w:ascii="ＭＳ 明朝" w:hAnsi="ＭＳ 明朝" w:cs="ＭＳ 明朝" w:hint="eastAsia"/>
          <w:kern w:val="0"/>
          <w:sz w:val="22"/>
          <w:szCs w:val="22"/>
        </w:rPr>
        <w:t>、</w:t>
      </w:r>
      <w:r w:rsidRPr="00B26371">
        <w:rPr>
          <w:rFonts w:ascii="ＭＳ 明朝" w:hAnsi="ＭＳ 明朝" w:cs="ＭＳ 明朝" w:hint="eastAsia"/>
          <w:kern w:val="0"/>
          <w:sz w:val="22"/>
          <w:szCs w:val="22"/>
        </w:rPr>
        <w:t>今回指摘を受けた事項のほか</w:t>
      </w:r>
      <w:r w:rsidR="00A97F67" w:rsidRPr="00B26371">
        <w:rPr>
          <w:rFonts w:ascii="ＭＳ 明朝" w:hAnsi="ＭＳ 明朝" w:cs="ＭＳ 明朝" w:hint="eastAsia"/>
          <w:kern w:val="0"/>
          <w:sz w:val="22"/>
          <w:szCs w:val="22"/>
        </w:rPr>
        <w:t>、</w:t>
      </w:r>
      <w:r w:rsidRPr="00B26371">
        <w:rPr>
          <w:rFonts w:ascii="ＭＳ 明朝" w:hAnsi="ＭＳ 明朝" w:cs="ＭＳ 明朝" w:hint="eastAsia"/>
          <w:kern w:val="0"/>
          <w:sz w:val="22"/>
          <w:szCs w:val="22"/>
        </w:rPr>
        <w:t>事業の実施に関する関係法令等の内容について十分に理解し</w:t>
      </w:r>
      <w:r w:rsidR="00A97F67" w:rsidRPr="00B26371">
        <w:rPr>
          <w:rFonts w:ascii="ＭＳ 明朝" w:hAnsi="ＭＳ 明朝" w:cs="ＭＳ 明朝" w:hint="eastAsia"/>
          <w:kern w:val="0"/>
          <w:sz w:val="22"/>
          <w:szCs w:val="22"/>
        </w:rPr>
        <w:t>、</w:t>
      </w:r>
      <w:r w:rsidRPr="00B26371">
        <w:rPr>
          <w:rFonts w:ascii="ＭＳ 明朝" w:hAnsi="ＭＳ 明朝" w:cs="ＭＳ 明朝" w:hint="eastAsia"/>
          <w:kern w:val="0"/>
          <w:sz w:val="22"/>
          <w:szCs w:val="22"/>
        </w:rPr>
        <w:t>これらを遵守します。</w:t>
      </w:r>
    </w:p>
    <w:p w14:paraId="5C45E655" w14:textId="77777777" w:rsidR="00F95F27" w:rsidRPr="00B26371" w:rsidRDefault="00F95F27" w:rsidP="0062655F">
      <w:pPr>
        <w:overflowPunct w:val="0"/>
        <w:snapToGrid w:val="0"/>
        <w:textAlignment w:val="baseline"/>
        <w:rPr>
          <w:rFonts w:ascii="ＭＳ 明朝" w:hAnsi="Times New Roman"/>
          <w:spacing w:val="2"/>
          <w:kern w:val="0"/>
          <w:sz w:val="22"/>
          <w:szCs w:val="22"/>
        </w:rPr>
      </w:pP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633"/>
        <w:gridCol w:w="4111"/>
        <w:gridCol w:w="850"/>
      </w:tblGrid>
      <w:tr w:rsidR="00B77C85" w:rsidRPr="00B26371" w14:paraId="4AC80CC1" w14:textId="77777777" w:rsidTr="00B77C85">
        <w:tc>
          <w:tcPr>
            <w:tcW w:w="3633" w:type="dxa"/>
            <w:tcBorders>
              <w:top w:val="single" w:sz="12" w:space="0" w:color="000000"/>
              <w:left w:val="single" w:sz="12" w:space="0" w:color="000000"/>
              <w:bottom w:val="nil"/>
              <w:right w:val="single" w:sz="12" w:space="0" w:color="000000"/>
            </w:tcBorders>
            <w:vAlign w:val="center"/>
          </w:tcPr>
          <w:p w14:paraId="00A220FA" w14:textId="77777777" w:rsidR="00B77C85" w:rsidRPr="00B26371" w:rsidRDefault="00B77C85" w:rsidP="0062655F">
            <w:pPr>
              <w:suppressAutoHyphens/>
              <w:kinsoku w:val="0"/>
              <w:wordWrap w:val="0"/>
              <w:overflowPunct w:val="0"/>
              <w:autoSpaceDE w:val="0"/>
              <w:autoSpaceDN w:val="0"/>
              <w:adjustRightInd w:val="0"/>
              <w:jc w:val="center"/>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指摘事項</w:t>
            </w:r>
          </w:p>
        </w:tc>
        <w:tc>
          <w:tcPr>
            <w:tcW w:w="4111" w:type="dxa"/>
            <w:tcBorders>
              <w:top w:val="single" w:sz="12" w:space="0" w:color="000000"/>
              <w:left w:val="single" w:sz="12" w:space="0" w:color="000000"/>
              <w:bottom w:val="nil"/>
              <w:right w:val="single" w:sz="12" w:space="0" w:color="000000"/>
            </w:tcBorders>
            <w:vAlign w:val="center"/>
          </w:tcPr>
          <w:p w14:paraId="66D7BEFB" w14:textId="77777777" w:rsidR="00B77C85" w:rsidRPr="00B26371" w:rsidRDefault="00B77C85" w:rsidP="0062655F">
            <w:pPr>
              <w:suppressAutoHyphens/>
              <w:kinsoku w:val="0"/>
              <w:overflowPunct w:val="0"/>
              <w:autoSpaceDE w:val="0"/>
              <w:autoSpaceDN w:val="0"/>
              <w:adjustRightInd w:val="0"/>
              <w:jc w:val="center"/>
              <w:textAlignment w:val="baseline"/>
              <w:rPr>
                <w:rFonts w:ascii="ＭＳ 明朝" w:hAnsi="Times New Roman"/>
                <w:spacing w:val="2"/>
                <w:kern w:val="0"/>
                <w:sz w:val="22"/>
                <w:szCs w:val="22"/>
              </w:rPr>
            </w:pPr>
            <w:r w:rsidRPr="00B26371">
              <w:rPr>
                <w:rFonts w:ascii="ＭＳ 明朝" w:hAnsi="ＭＳ 明朝" w:cs="ＭＳ 明朝" w:hint="eastAsia"/>
                <w:kern w:val="0"/>
                <w:sz w:val="22"/>
                <w:szCs w:val="22"/>
              </w:rPr>
              <w:t>改善状況</w:t>
            </w:r>
          </w:p>
        </w:tc>
        <w:tc>
          <w:tcPr>
            <w:tcW w:w="850" w:type="dxa"/>
            <w:tcBorders>
              <w:top w:val="single" w:sz="12" w:space="0" w:color="000000"/>
              <w:left w:val="single" w:sz="12" w:space="0" w:color="000000"/>
              <w:bottom w:val="nil"/>
              <w:right w:val="single" w:sz="12" w:space="0" w:color="000000"/>
            </w:tcBorders>
            <w:vAlign w:val="center"/>
          </w:tcPr>
          <w:p w14:paraId="7DC68ACF" w14:textId="77777777" w:rsidR="00B77C85" w:rsidRPr="00B26371" w:rsidRDefault="00B77C85" w:rsidP="0062655F">
            <w:pPr>
              <w:suppressAutoHyphens/>
              <w:kinsoku w:val="0"/>
              <w:overflowPunct w:val="0"/>
              <w:autoSpaceDE w:val="0"/>
              <w:autoSpaceDN w:val="0"/>
              <w:adjustRightInd w:val="0"/>
              <w:jc w:val="center"/>
              <w:textAlignment w:val="baseline"/>
              <w:rPr>
                <w:rFonts w:ascii="ＭＳ 明朝" w:hAnsi="ＭＳ 明朝" w:cs="ＭＳ 明朝"/>
                <w:kern w:val="0"/>
                <w:sz w:val="22"/>
                <w:szCs w:val="22"/>
              </w:rPr>
            </w:pPr>
            <w:r w:rsidRPr="00B26371">
              <w:rPr>
                <w:rFonts w:ascii="ＭＳ 明朝" w:hAnsi="ＭＳ 明朝" w:cs="ＭＳ 明朝" w:hint="eastAsia"/>
                <w:kern w:val="0"/>
                <w:sz w:val="22"/>
                <w:szCs w:val="22"/>
              </w:rPr>
              <w:t>資料の</w:t>
            </w:r>
          </w:p>
          <w:p w14:paraId="44C81485" w14:textId="77777777" w:rsidR="00B77C85" w:rsidRPr="00B26371" w:rsidRDefault="00B77C85" w:rsidP="0062655F">
            <w:pPr>
              <w:suppressAutoHyphens/>
              <w:kinsoku w:val="0"/>
              <w:overflowPunct w:val="0"/>
              <w:autoSpaceDE w:val="0"/>
              <w:autoSpaceDN w:val="0"/>
              <w:adjustRightInd w:val="0"/>
              <w:jc w:val="center"/>
              <w:textAlignment w:val="baseline"/>
              <w:rPr>
                <w:rFonts w:ascii="ＭＳ 明朝" w:hAnsi="ＭＳ 明朝" w:cs="ＭＳ 明朝"/>
                <w:kern w:val="0"/>
                <w:sz w:val="22"/>
                <w:szCs w:val="22"/>
              </w:rPr>
            </w:pPr>
            <w:r w:rsidRPr="00B26371">
              <w:rPr>
                <w:rFonts w:ascii="ＭＳ 明朝" w:hAnsi="ＭＳ 明朝" w:cs="ＭＳ 明朝" w:hint="eastAsia"/>
                <w:kern w:val="0"/>
                <w:sz w:val="22"/>
                <w:szCs w:val="22"/>
              </w:rPr>
              <w:t>有無</w:t>
            </w:r>
          </w:p>
        </w:tc>
      </w:tr>
      <w:tr w:rsidR="00B77C85" w:rsidRPr="00B26371" w14:paraId="50B763AB" w14:textId="77777777" w:rsidTr="00B77C85">
        <w:tc>
          <w:tcPr>
            <w:tcW w:w="3633" w:type="dxa"/>
            <w:tcBorders>
              <w:top w:val="single" w:sz="12" w:space="0" w:color="000000"/>
              <w:left w:val="single" w:sz="12" w:space="0" w:color="000000"/>
              <w:bottom w:val="single" w:sz="12" w:space="0" w:color="000000"/>
              <w:right w:val="single" w:sz="12" w:space="0" w:color="000000"/>
            </w:tcBorders>
          </w:tcPr>
          <w:p w14:paraId="779E2B2A"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9EAEF69"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14EF3A15"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3893EE2D"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1E25172E"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FF70998"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1337C372"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5D519ADE"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1EAF282B"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0A4B437"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9A27D79"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39B4361E" w14:textId="77777777" w:rsidR="004C6D46" w:rsidRPr="00B26371" w:rsidRDefault="004C6D46"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tc>
        <w:tc>
          <w:tcPr>
            <w:tcW w:w="4111" w:type="dxa"/>
            <w:tcBorders>
              <w:top w:val="single" w:sz="12" w:space="0" w:color="000000"/>
              <w:left w:val="single" w:sz="12" w:space="0" w:color="000000"/>
              <w:bottom w:val="single" w:sz="12" w:space="0" w:color="000000"/>
              <w:right w:val="single" w:sz="12" w:space="0" w:color="000000"/>
            </w:tcBorders>
          </w:tcPr>
          <w:p w14:paraId="518CE85A"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25BA9B2A"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2DF6544"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F3C8E5C"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612E4327"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6D316F2"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2B240B58"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20D4091C"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16E3E5C"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7D5AF1F6"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25016075"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0DE31B6" w14:textId="77777777" w:rsidR="004C6D46" w:rsidRPr="00B26371" w:rsidRDefault="004C6D46"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tc>
        <w:tc>
          <w:tcPr>
            <w:tcW w:w="850" w:type="dxa"/>
            <w:tcBorders>
              <w:top w:val="single" w:sz="12" w:space="0" w:color="000000"/>
              <w:left w:val="single" w:sz="12" w:space="0" w:color="000000"/>
              <w:bottom w:val="single" w:sz="12" w:space="0" w:color="000000"/>
              <w:right w:val="single" w:sz="12" w:space="0" w:color="000000"/>
            </w:tcBorders>
          </w:tcPr>
          <w:p w14:paraId="2725D85A" w14:textId="77777777" w:rsidR="00B77C85" w:rsidRPr="00B26371" w:rsidRDefault="00B77C85"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71E9C83D"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30B3BA4E"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79FF1CC5"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AFFBAFC"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FB5347B"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75AB31D7"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3A3F92B"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049ACE67"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41ECE87C"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389FB730" w14:textId="77777777" w:rsidR="00620E30" w:rsidRPr="00B26371" w:rsidRDefault="00620E30"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p w14:paraId="6243739E" w14:textId="77777777" w:rsidR="004C6D46" w:rsidRPr="00B26371" w:rsidRDefault="004C6D46" w:rsidP="0062655F">
            <w:pPr>
              <w:suppressAutoHyphens/>
              <w:kinsoku w:val="0"/>
              <w:wordWrap w:val="0"/>
              <w:overflowPunct w:val="0"/>
              <w:autoSpaceDE w:val="0"/>
              <w:autoSpaceDN w:val="0"/>
              <w:adjustRightInd w:val="0"/>
              <w:jc w:val="left"/>
              <w:textAlignment w:val="baseline"/>
              <w:rPr>
                <w:rFonts w:ascii="ＭＳ 明朝" w:hAnsi="Times New Roman"/>
                <w:spacing w:val="2"/>
                <w:kern w:val="0"/>
                <w:sz w:val="22"/>
                <w:szCs w:val="22"/>
              </w:rPr>
            </w:pPr>
          </w:p>
        </w:tc>
      </w:tr>
    </w:tbl>
    <w:p w14:paraId="267766D9" w14:textId="77777777" w:rsidR="00896114" w:rsidRPr="00B26371" w:rsidRDefault="00F95F27" w:rsidP="0035784E">
      <w:pPr>
        <w:overflowPunct w:val="0"/>
        <w:jc w:val="left"/>
        <w:textAlignment w:val="baseline"/>
        <w:rPr>
          <w:rFonts w:ascii="ＭＳ ゴシック" w:eastAsia="ＭＳ ゴシック" w:hAnsi="ＭＳ ゴシック" w:cs="ＭＳ 明朝"/>
          <w:kern w:val="0"/>
          <w:sz w:val="22"/>
          <w:szCs w:val="22"/>
          <w:u w:val="wave"/>
        </w:rPr>
      </w:pPr>
      <w:r w:rsidRPr="00B26371">
        <w:rPr>
          <w:rFonts w:ascii="ＭＳ ゴシック" w:eastAsia="ＭＳ ゴシック" w:hAnsi="ＭＳ ゴシック" w:cs="ＭＳ 明朝" w:hint="eastAsia"/>
          <w:kern w:val="0"/>
          <w:sz w:val="22"/>
          <w:szCs w:val="22"/>
          <w:u w:val="wave"/>
        </w:rPr>
        <w:t>◎</w:t>
      </w:r>
      <w:r w:rsidR="00896114" w:rsidRPr="00B26371">
        <w:rPr>
          <w:rFonts w:ascii="ＭＳ ゴシック" w:eastAsia="ＭＳ ゴシック" w:hAnsi="ＭＳ ゴシック" w:cs="ＭＳ 明朝" w:hint="eastAsia"/>
          <w:kern w:val="0"/>
          <w:sz w:val="22"/>
          <w:szCs w:val="22"/>
          <w:u w:val="wave"/>
        </w:rPr>
        <w:t xml:space="preserve">　具体的な是正又は改善の状況を確認できる書面を添付してください</w:t>
      </w:r>
      <w:r w:rsidRPr="00B26371">
        <w:rPr>
          <w:rFonts w:ascii="ＭＳ ゴシック" w:eastAsia="ＭＳ ゴシック" w:hAnsi="ＭＳ ゴシック" w:cs="ＭＳ 明朝" w:hint="eastAsia"/>
          <w:kern w:val="0"/>
          <w:sz w:val="22"/>
          <w:szCs w:val="22"/>
          <w:u w:val="wave"/>
        </w:rPr>
        <w:t>。</w:t>
      </w:r>
    </w:p>
    <w:p w14:paraId="4DB1507F" w14:textId="3963669D" w:rsidR="002F5C6E" w:rsidRPr="00B26371" w:rsidRDefault="002F5C6E" w:rsidP="002F5C6E">
      <w:pPr>
        <w:ind w:left="258" w:hangingChars="129" w:hanging="258"/>
        <w:jc w:val="left"/>
        <w:rPr>
          <w:sz w:val="20"/>
          <w:szCs w:val="20"/>
        </w:rPr>
      </w:pPr>
      <w:r w:rsidRPr="00B26371">
        <w:rPr>
          <w:rFonts w:hint="eastAsia"/>
          <w:sz w:val="20"/>
          <w:szCs w:val="20"/>
        </w:rPr>
        <w:t>※　改善に際し</w:t>
      </w:r>
      <w:r w:rsidR="00A97F67" w:rsidRPr="00B26371">
        <w:rPr>
          <w:rFonts w:hint="eastAsia"/>
          <w:sz w:val="20"/>
          <w:szCs w:val="20"/>
        </w:rPr>
        <w:t>、</w:t>
      </w:r>
      <w:r w:rsidRPr="00B26371">
        <w:rPr>
          <w:rFonts w:hint="eastAsia"/>
          <w:sz w:val="20"/>
          <w:szCs w:val="20"/>
        </w:rPr>
        <w:t>理事会・評議員会において決議している場合等は</w:t>
      </w:r>
      <w:r w:rsidR="00A97F67" w:rsidRPr="00B26371">
        <w:rPr>
          <w:rFonts w:hint="eastAsia"/>
          <w:sz w:val="20"/>
          <w:szCs w:val="20"/>
        </w:rPr>
        <w:t>、</w:t>
      </w:r>
      <w:r w:rsidRPr="00B26371">
        <w:rPr>
          <w:rFonts w:hint="eastAsia"/>
          <w:sz w:val="20"/>
          <w:szCs w:val="20"/>
        </w:rPr>
        <w:t>当該理事会・評議員会の議事録（議事録全文及び該当の議案資料）の写しを提出してください。</w:t>
      </w:r>
    </w:p>
    <w:p w14:paraId="266A04C9" w14:textId="5F797666" w:rsidR="00F95F27" w:rsidRPr="00B26371" w:rsidRDefault="00896114" w:rsidP="00896114">
      <w:pPr>
        <w:ind w:left="258" w:hangingChars="129" w:hanging="258"/>
        <w:jc w:val="left"/>
        <w:rPr>
          <w:sz w:val="20"/>
          <w:szCs w:val="20"/>
        </w:rPr>
      </w:pPr>
      <w:r w:rsidRPr="00B26371">
        <w:rPr>
          <w:rFonts w:hint="eastAsia"/>
          <w:sz w:val="20"/>
          <w:szCs w:val="20"/>
        </w:rPr>
        <w:t>※　「改善状況」は指摘事項に対し</w:t>
      </w:r>
      <w:r w:rsidR="00A97F67" w:rsidRPr="00B26371">
        <w:rPr>
          <w:rFonts w:hint="eastAsia"/>
          <w:sz w:val="20"/>
          <w:szCs w:val="20"/>
        </w:rPr>
        <w:t>、</w:t>
      </w:r>
      <w:r w:rsidR="0035784E" w:rsidRPr="00B26371">
        <w:rPr>
          <w:rFonts w:hint="eastAsia"/>
          <w:sz w:val="20"/>
          <w:szCs w:val="20"/>
        </w:rPr>
        <w:t>「○月○日に</w:t>
      </w:r>
      <w:r w:rsidR="00A97F67" w:rsidRPr="00B26371">
        <w:rPr>
          <w:rFonts w:hint="eastAsia"/>
          <w:sz w:val="20"/>
          <w:szCs w:val="20"/>
        </w:rPr>
        <w:t>、</w:t>
      </w:r>
      <w:r w:rsidR="0035784E" w:rsidRPr="00B26371">
        <w:rPr>
          <w:rFonts w:hint="eastAsia"/>
          <w:sz w:val="20"/>
          <w:szCs w:val="20"/>
        </w:rPr>
        <w:t>～～することにより</w:t>
      </w:r>
      <w:r w:rsidR="00A97F67" w:rsidRPr="00B26371">
        <w:rPr>
          <w:rFonts w:hint="eastAsia"/>
          <w:sz w:val="20"/>
          <w:szCs w:val="20"/>
        </w:rPr>
        <w:t>、</w:t>
      </w:r>
      <w:r w:rsidR="0035784E" w:rsidRPr="00B26371">
        <w:rPr>
          <w:rFonts w:hint="eastAsia"/>
          <w:sz w:val="20"/>
          <w:szCs w:val="20"/>
        </w:rPr>
        <w:t>～～しました。」など</w:t>
      </w:r>
      <w:r w:rsidR="00A97F67" w:rsidRPr="00B26371">
        <w:rPr>
          <w:rFonts w:hint="eastAsia"/>
          <w:sz w:val="20"/>
          <w:szCs w:val="20"/>
        </w:rPr>
        <w:t>、</w:t>
      </w:r>
      <w:r w:rsidR="0035784E" w:rsidRPr="00B26371">
        <w:rPr>
          <w:rFonts w:hint="eastAsia"/>
          <w:sz w:val="20"/>
          <w:szCs w:val="20"/>
        </w:rPr>
        <w:t>改善の方法及び時期（見込みを含む。）を</w:t>
      </w:r>
      <w:r w:rsidRPr="00B26371">
        <w:rPr>
          <w:rFonts w:hint="eastAsia"/>
          <w:sz w:val="20"/>
          <w:szCs w:val="20"/>
        </w:rPr>
        <w:t>明確に</w:t>
      </w:r>
      <w:r w:rsidR="0035784E" w:rsidRPr="00B26371">
        <w:rPr>
          <w:rFonts w:hint="eastAsia"/>
          <w:sz w:val="20"/>
          <w:szCs w:val="20"/>
        </w:rPr>
        <w:t>記載してください。</w:t>
      </w:r>
    </w:p>
    <w:p w14:paraId="4C465508" w14:textId="77777777" w:rsidR="00335A97" w:rsidRPr="00B26371" w:rsidRDefault="00335A97" w:rsidP="00896114">
      <w:pPr>
        <w:ind w:left="258" w:hangingChars="129" w:hanging="258"/>
        <w:jc w:val="left"/>
        <w:rPr>
          <w:sz w:val="20"/>
          <w:szCs w:val="20"/>
        </w:rPr>
      </w:pPr>
      <w:r w:rsidRPr="00B26371">
        <w:rPr>
          <w:rFonts w:hint="eastAsia"/>
          <w:sz w:val="20"/>
          <w:szCs w:val="20"/>
        </w:rPr>
        <w:t>※　行は必要に応じて追加してください。</w:t>
      </w:r>
    </w:p>
    <w:p w14:paraId="4138EEB8" w14:textId="4DE3A361" w:rsidR="00896114" w:rsidRPr="00B26371" w:rsidRDefault="00896114" w:rsidP="00896114">
      <w:pPr>
        <w:overflowPunct w:val="0"/>
        <w:jc w:val="left"/>
        <w:textAlignment w:val="baseline"/>
        <w:rPr>
          <w:rFonts w:ascii="ＭＳ 明朝" w:hAnsi="ＭＳ 明朝" w:cs="ＭＳ 明朝"/>
          <w:kern w:val="0"/>
          <w:sz w:val="20"/>
          <w:szCs w:val="20"/>
        </w:rPr>
      </w:pPr>
      <w:r w:rsidRPr="00B26371">
        <w:rPr>
          <w:rFonts w:hint="eastAsia"/>
          <w:sz w:val="20"/>
          <w:szCs w:val="20"/>
        </w:rPr>
        <w:t xml:space="preserve">※　</w:t>
      </w:r>
      <w:r w:rsidRPr="00B26371">
        <w:rPr>
          <w:rFonts w:ascii="ＭＳ 明朝" w:hAnsi="ＭＳ 明朝" w:cs="ＭＳ 明朝" w:hint="eastAsia"/>
          <w:kern w:val="0"/>
          <w:sz w:val="20"/>
          <w:szCs w:val="20"/>
        </w:rPr>
        <w:t>改善報告書は</w:t>
      </w:r>
      <w:r w:rsidR="00A97F67" w:rsidRPr="00B26371">
        <w:rPr>
          <w:rFonts w:ascii="ＭＳ 明朝" w:hAnsi="ＭＳ 明朝" w:cs="ＭＳ 明朝" w:hint="eastAsia"/>
          <w:kern w:val="0"/>
          <w:sz w:val="20"/>
          <w:szCs w:val="20"/>
        </w:rPr>
        <w:t>、</w:t>
      </w:r>
      <w:r w:rsidRPr="00B26371">
        <w:rPr>
          <w:rFonts w:ascii="ＭＳ 明朝" w:hAnsi="ＭＳ 明朝" w:cs="ＭＳ 明朝" w:hint="eastAsia"/>
          <w:kern w:val="0"/>
          <w:sz w:val="20"/>
          <w:szCs w:val="20"/>
        </w:rPr>
        <w:t>監査指導課のホームページに掲載しています。</w:t>
      </w:r>
    </w:p>
    <w:sectPr w:rsidR="00896114" w:rsidRPr="00B26371" w:rsidSect="006523D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1F9C" w14:textId="77777777" w:rsidR="00BE234C" w:rsidRDefault="00BE234C" w:rsidP="004A0219">
      <w:r>
        <w:separator/>
      </w:r>
    </w:p>
  </w:endnote>
  <w:endnote w:type="continuationSeparator" w:id="0">
    <w:p w14:paraId="273C09BB" w14:textId="77777777" w:rsidR="00BE234C" w:rsidRDefault="00BE234C" w:rsidP="004A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06F2" w14:textId="77777777" w:rsidR="00BE234C" w:rsidRDefault="00BE234C" w:rsidP="004A0219">
      <w:r>
        <w:separator/>
      </w:r>
    </w:p>
  </w:footnote>
  <w:footnote w:type="continuationSeparator" w:id="0">
    <w:p w14:paraId="3F5151CB" w14:textId="77777777" w:rsidR="00BE234C" w:rsidRDefault="00BE234C" w:rsidP="004A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E31"/>
    <w:multiLevelType w:val="hybridMultilevel"/>
    <w:tmpl w:val="3F482964"/>
    <w:lvl w:ilvl="0" w:tplc="D256DB5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686BA0"/>
    <w:multiLevelType w:val="hybridMultilevel"/>
    <w:tmpl w:val="7D1AE804"/>
    <w:lvl w:ilvl="0" w:tplc="7A661F76">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41E794D"/>
    <w:multiLevelType w:val="hybridMultilevel"/>
    <w:tmpl w:val="A1DE642E"/>
    <w:lvl w:ilvl="0" w:tplc="EBE44B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752386"/>
    <w:multiLevelType w:val="hybridMultilevel"/>
    <w:tmpl w:val="2AFA427E"/>
    <w:lvl w:ilvl="0" w:tplc="588ECBF0">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1F06595C"/>
    <w:multiLevelType w:val="hybridMultilevel"/>
    <w:tmpl w:val="86F4E1DA"/>
    <w:lvl w:ilvl="0" w:tplc="1CE6FB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448E"/>
    <w:multiLevelType w:val="hybridMultilevel"/>
    <w:tmpl w:val="889C6A40"/>
    <w:lvl w:ilvl="0" w:tplc="AB24088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606747"/>
    <w:multiLevelType w:val="hybridMultilevel"/>
    <w:tmpl w:val="C3DC4870"/>
    <w:lvl w:ilvl="0" w:tplc="46F82B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0578A5"/>
    <w:multiLevelType w:val="hybridMultilevel"/>
    <w:tmpl w:val="D81EA9F8"/>
    <w:lvl w:ilvl="0" w:tplc="84B6BDE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E75B1C"/>
    <w:multiLevelType w:val="hybridMultilevel"/>
    <w:tmpl w:val="6BB45BE4"/>
    <w:lvl w:ilvl="0" w:tplc="B408380A">
      <w:numFmt w:val="bullet"/>
      <w:lvlText w:val="※"/>
      <w:lvlJc w:val="left"/>
      <w:pPr>
        <w:ind w:left="825" w:hanging="360"/>
      </w:pPr>
      <w:rPr>
        <w:rFonts w:ascii="ＭＳ 明朝" w:eastAsia="ＭＳ 明朝" w:hAnsi="ＭＳ 明朝" w:cs="Times New Roman" w:hint="eastAsia"/>
        <w:i/>
        <w:iCs w:val="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47565F77"/>
    <w:multiLevelType w:val="hybridMultilevel"/>
    <w:tmpl w:val="D6F64310"/>
    <w:lvl w:ilvl="0" w:tplc="192ADF1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4F9E2BB9"/>
    <w:multiLevelType w:val="hybridMultilevel"/>
    <w:tmpl w:val="E06E69A2"/>
    <w:lvl w:ilvl="0" w:tplc="DCBEEA80">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167C9F"/>
    <w:multiLevelType w:val="hybridMultilevel"/>
    <w:tmpl w:val="703665C8"/>
    <w:lvl w:ilvl="0" w:tplc="356266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BC7879"/>
    <w:multiLevelType w:val="hybridMultilevel"/>
    <w:tmpl w:val="E7CE7BA4"/>
    <w:lvl w:ilvl="0" w:tplc="08CE44CE">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5CF1D53"/>
    <w:multiLevelType w:val="hybridMultilevel"/>
    <w:tmpl w:val="3A1479BE"/>
    <w:lvl w:ilvl="0" w:tplc="0F209F06">
      <w:start w:val="1"/>
      <w:numFmt w:val="decimalEnclosedParen"/>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FC30D8C"/>
    <w:multiLevelType w:val="hybridMultilevel"/>
    <w:tmpl w:val="1B529122"/>
    <w:lvl w:ilvl="0" w:tplc="1422A268">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64183C5D"/>
    <w:multiLevelType w:val="hybridMultilevel"/>
    <w:tmpl w:val="923457A4"/>
    <w:lvl w:ilvl="0" w:tplc="C1E27FEC">
      <w:start w:val="1"/>
      <w:numFmt w:val="decimalEnclosedParen"/>
      <w:lvlText w:val="%1"/>
      <w:lvlJc w:val="left"/>
      <w:pPr>
        <w:ind w:left="780" w:hanging="360"/>
      </w:pPr>
      <w:rPr>
        <w:rFonts w:hint="default"/>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4375977"/>
    <w:multiLevelType w:val="hybridMultilevel"/>
    <w:tmpl w:val="E79280D0"/>
    <w:lvl w:ilvl="0" w:tplc="CF3492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3422B2"/>
    <w:multiLevelType w:val="hybridMultilevel"/>
    <w:tmpl w:val="5358A802"/>
    <w:lvl w:ilvl="0" w:tplc="B34ABDF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D7E4B58"/>
    <w:multiLevelType w:val="hybridMultilevel"/>
    <w:tmpl w:val="84F2B88C"/>
    <w:lvl w:ilvl="0" w:tplc="1C38FA58">
      <w:start w:val="1"/>
      <w:numFmt w:val="decimalEnclosedParen"/>
      <w:lvlText w:val="%1"/>
      <w:lvlJc w:val="left"/>
      <w:pPr>
        <w:ind w:left="4185" w:hanging="360"/>
      </w:pPr>
      <w:rPr>
        <w:rFonts w:hint="default"/>
      </w:rPr>
    </w:lvl>
    <w:lvl w:ilvl="1" w:tplc="04090017" w:tentative="1">
      <w:start w:val="1"/>
      <w:numFmt w:val="aiueoFullWidth"/>
      <w:lvlText w:val="(%2)"/>
      <w:lvlJc w:val="left"/>
      <w:pPr>
        <w:ind w:left="4665" w:hanging="420"/>
      </w:pPr>
    </w:lvl>
    <w:lvl w:ilvl="2" w:tplc="04090011" w:tentative="1">
      <w:start w:val="1"/>
      <w:numFmt w:val="decimalEnclosedCircle"/>
      <w:lvlText w:val="%3"/>
      <w:lvlJc w:val="left"/>
      <w:pPr>
        <w:ind w:left="5085" w:hanging="420"/>
      </w:pPr>
    </w:lvl>
    <w:lvl w:ilvl="3" w:tplc="0409000F" w:tentative="1">
      <w:start w:val="1"/>
      <w:numFmt w:val="decimal"/>
      <w:lvlText w:val="%4."/>
      <w:lvlJc w:val="left"/>
      <w:pPr>
        <w:ind w:left="5505" w:hanging="420"/>
      </w:pPr>
    </w:lvl>
    <w:lvl w:ilvl="4" w:tplc="04090017" w:tentative="1">
      <w:start w:val="1"/>
      <w:numFmt w:val="aiueoFullWidth"/>
      <w:lvlText w:val="(%5)"/>
      <w:lvlJc w:val="left"/>
      <w:pPr>
        <w:ind w:left="5925" w:hanging="420"/>
      </w:pPr>
    </w:lvl>
    <w:lvl w:ilvl="5" w:tplc="04090011" w:tentative="1">
      <w:start w:val="1"/>
      <w:numFmt w:val="decimalEnclosedCircle"/>
      <w:lvlText w:val="%6"/>
      <w:lvlJc w:val="left"/>
      <w:pPr>
        <w:ind w:left="6345" w:hanging="420"/>
      </w:pPr>
    </w:lvl>
    <w:lvl w:ilvl="6" w:tplc="0409000F" w:tentative="1">
      <w:start w:val="1"/>
      <w:numFmt w:val="decimal"/>
      <w:lvlText w:val="%7."/>
      <w:lvlJc w:val="left"/>
      <w:pPr>
        <w:ind w:left="6765" w:hanging="420"/>
      </w:pPr>
    </w:lvl>
    <w:lvl w:ilvl="7" w:tplc="04090017" w:tentative="1">
      <w:start w:val="1"/>
      <w:numFmt w:val="aiueoFullWidth"/>
      <w:lvlText w:val="(%8)"/>
      <w:lvlJc w:val="left"/>
      <w:pPr>
        <w:ind w:left="7185" w:hanging="420"/>
      </w:pPr>
    </w:lvl>
    <w:lvl w:ilvl="8" w:tplc="04090011" w:tentative="1">
      <w:start w:val="1"/>
      <w:numFmt w:val="decimalEnclosedCircle"/>
      <w:lvlText w:val="%9"/>
      <w:lvlJc w:val="left"/>
      <w:pPr>
        <w:ind w:left="7605" w:hanging="420"/>
      </w:pPr>
    </w:lvl>
  </w:abstractNum>
  <w:abstractNum w:abstractNumId="19" w15:restartNumberingAfterBreak="0">
    <w:nsid w:val="71D1398D"/>
    <w:multiLevelType w:val="hybridMultilevel"/>
    <w:tmpl w:val="B65C805C"/>
    <w:lvl w:ilvl="0" w:tplc="0DEA057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26D7E8B"/>
    <w:multiLevelType w:val="hybridMultilevel"/>
    <w:tmpl w:val="78FE2100"/>
    <w:lvl w:ilvl="0" w:tplc="D69A5AC2">
      <w:start w:val="1"/>
      <w:numFmt w:val="decimalEnclosedParen"/>
      <w:lvlText w:val="%1"/>
      <w:lvlJc w:val="left"/>
      <w:pPr>
        <w:ind w:left="585" w:hanging="360"/>
      </w:pPr>
      <w:rPr>
        <w:rFonts w:hint="default"/>
      </w:rPr>
    </w:lvl>
    <w:lvl w:ilvl="1" w:tplc="6E285A4C">
      <w:numFmt w:val="bullet"/>
      <w:lvlText w:val="○"/>
      <w:lvlJc w:val="left"/>
      <w:pPr>
        <w:ind w:left="100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2EE5AE4"/>
    <w:multiLevelType w:val="hybridMultilevel"/>
    <w:tmpl w:val="535EA884"/>
    <w:lvl w:ilvl="0" w:tplc="1C38FA58">
      <w:start w:val="1"/>
      <w:numFmt w:val="decimalEnclosedParen"/>
      <w:lvlText w:val="%1"/>
      <w:lvlJc w:val="left"/>
      <w:pPr>
        <w:ind w:left="875" w:hanging="44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2" w15:restartNumberingAfterBreak="0">
    <w:nsid w:val="7701304D"/>
    <w:multiLevelType w:val="hybridMultilevel"/>
    <w:tmpl w:val="355C7F5E"/>
    <w:lvl w:ilvl="0" w:tplc="99DAD60A">
      <w:numFmt w:val="bullet"/>
      <w:lvlText w:val="※"/>
      <w:lvlJc w:val="left"/>
      <w:pPr>
        <w:ind w:left="825" w:hanging="360"/>
      </w:pPr>
      <w:rPr>
        <w:rFonts w:ascii="ＭＳ ゴシック" w:eastAsia="ＭＳ ゴシック" w:hAnsi="ＭＳ ゴシック" w:cs="Times New Roman" w:hint="eastAsia"/>
        <w:i/>
        <w:iCs w:val="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77932277"/>
    <w:multiLevelType w:val="hybridMultilevel"/>
    <w:tmpl w:val="9DAE9846"/>
    <w:lvl w:ilvl="0" w:tplc="4B7C39CC">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CB344F4"/>
    <w:multiLevelType w:val="hybridMultilevel"/>
    <w:tmpl w:val="D272FE44"/>
    <w:lvl w:ilvl="0" w:tplc="EB9EA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8844550">
    <w:abstractNumId w:val="16"/>
  </w:num>
  <w:num w:numId="2" w16cid:durableId="1502961681">
    <w:abstractNumId w:val="7"/>
  </w:num>
  <w:num w:numId="3" w16cid:durableId="2043089476">
    <w:abstractNumId w:val="2"/>
  </w:num>
  <w:num w:numId="4" w16cid:durableId="1320160500">
    <w:abstractNumId w:val="11"/>
  </w:num>
  <w:num w:numId="5" w16cid:durableId="1467358615">
    <w:abstractNumId w:val="24"/>
  </w:num>
  <w:num w:numId="6" w16cid:durableId="1310397749">
    <w:abstractNumId w:val="4"/>
  </w:num>
  <w:num w:numId="7" w16cid:durableId="823278360">
    <w:abstractNumId w:val="6"/>
  </w:num>
  <w:num w:numId="8" w16cid:durableId="362482230">
    <w:abstractNumId w:val="10"/>
  </w:num>
  <w:num w:numId="9" w16cid:durableId="1050836861">
    <w:abstractNumId w:val="5"/>
  </w:num>
  <w:num w:numId="10" w16cid:durableId="876818098">
    <w:abstractNumId w:val="20"/>
  </w:num>
  <w:num w:numId="11" w16cid:durableId="1286690482">
    <w:abstractNumId w:val="22"/>
  </w:num>
  <w:num w:numId="12" w16cid:durableId="303436835">
    <w:abstractNumId w:val="3"/>
  </w:num>
  <w:num w:numId="13" w16cid:durableId="1827087398">
    <w:abstractNumId w:val="8"/>
  </w:num>
  <w:num w:numId="14" w16cid:durableId="1354766823">
    <w:abstractNumId w:val="13"/>
  </w:num>
  <w:num w:numId="15" w16cid:durableId="52657971">
    <w:abstractNumId w:val="17"/>
  </w:num>
  <w:num w:numId="16" w16cid:durableId="711534823">
    <w:abstractNumId w:val="0"/>
  </w:num>
  <w:num w:numId="17" w16cid:durableId="1165239872">
    <w:abstractNumId w:val="12"/>
  </w:num>
  <w:num w:numId="18" w16cid:durableId="738870707">
    <w:abstractNumId w:val="15"/>
  </w:num>
  <w:num w:numId="19" w16cid:durableId="90664882">
    <w:abstractNumId w:val="14"/>
  </w:num>
  <w:num w:numId="20" w16cid:durableId="447043496">
    <w:abstractNumId w:val="19"/>
  </w:num>
  <w:num w:numId="21" w16cid:durableId="1083843166">
    <w:abstractNumId w:val="23"/>
  </w:num>
  <w:num w:numId="22" w16cid:durableId="1772579939">
    <w:abstractNumId w:val="18"/>
  </w:num>
  <w:num w:numId="23" w16cid:durableId="1971276243">
    <w:abstractNumId w:val="1"/>
  </w:num>
  <w:num w:numId="24" w16cid:durableId="2038769766">
    <w:abstractNumId w:val="21"/>
  </w:num>
  <w:num w:numId="25" w16cid:durableId="946157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6E"/>
    <w:rsid w:val="0000038C"/>
    <w:rsid w:val="00000C1D"/>
    <w:rsid w:val="00011869"/>
    <w:rsid w:val="00012EEF"/>
    <w:rsid w:val="00014508"/>
    <w:rsid w:val="00020471"/>
    <w:rsid w:val="000224E0"/>
    <w:rsid w:val="000249AB"/>
    <w:rsid w:val="00027023"/>
    <w:rsid w:val="0003053C"/>
    <w:rsid w:val="0004047B"/>
    <w:rsid w:val="00042764"/>
    <w:rsid w:val="0005235F"/>
    <w:rsid w:val="00054244"/>
    <w:rsid w:val="00054611"/>
    <w:rsid w:val="00054A4D"/>
    <w:rsid w:val="00054EA4"/>
    <w:rsid w:val="00057A01"/>
    <w:rsid w:val="000613FF"/>
    <w:rsid w:val="00065AF1"/>
    <w:rsid w:val="000665DA"/>
    <w:rsid w:val="00066F35"/>
    <w:rsid w:val="00067346"/>
    <w:rsid w:val="00072989"/>
    <w:rsid w:val="000766E1"/>
    <w:rsid w:val="000771B1"/>
    <w:rsid w:val="00080589"/>
    <w:rsid w:val="0008157E"/>
    <w:rsid w:val="0008163D"/>
    <w:rsid w:val="00081CCE"/>
    <w:rsid w:val="000828AF"/>
    <w:rsid w:val="00085792"/>
    <w:rsid w:val="000900FB"/>
    <w:rsid w:val="00090799"/>
    <w:rsid w:val="000918C4"/>
    <w:rsid w:val="0009570A"/>
    <w:rsid w:val="00096651"/>
    <w:rsid w:val="0009782D"/>
    <w:rsid w:val="000A0C7F"/>
    <w:rsid w:val="000A3504"/>
    <w:rsid w:val="000B374A"/>
    <w:rsid w:val="000B577C"/>
    <w:rsid w:val="000B5C2B"/>
    <w:rsid w:val="000B6F97"/>
    <w:rsid w:val="000B74E2"/>
    <w:rsid w:val="000D07C2"/>
    <w:rsid w:val="000D093B"/>
    <w:rsid w:val="000D1A24"/>
    <w:rsid w:val="000D2198"/>
    <w:rsid w:val="000D432E"/>
    <w:rsid w:val="000D6EF8"/>
    <w:rsid w:val="000D7A9E"/>
    <w:rsid w:val="000E1EAF"/>
    <w:rsid w:val="000E24FC"/>
    <w:rsid w:val="000E4475"/>
    <w:rsid w:val="000E66F9"/>
    <w:rsid w:val="000F13C8"/>
    <w:rsid w:val="000F2971"/>
    <w:rsid w:val="000F5B30"/>
    <w:rsid w:val="000F62FA"/>
    <w:rsid w:val="0010289E"/>
    <w:rsid w:val="00102C02"/>
    <w:rsid w:val="00103B2D"/>
    <w:rsid w:val="001061B5"/>
    <w:rsid w:val="0011035A"/>
    <w:rsid w:val="0011060F"/>
    <w:rsid w:val="00110E45"/>
    <w:rsid w:val="001144BB"/>
    <w:rsid w:val="00114F6B"/>
    <w:rsid w:val="00120B7C"/>
    <w:rsid w:val="00123977"/>
    <w:rsid w:val="00125FE1"/>
    <w:rsid w:val="00127AE7"/>
    <w:rsid w:val="0013044B"/>
    <w:rsid w:val="00134856"/>
    <w:rsid w:val="00135DB5"/>
    <w:rsid w:val="001360D8"/>
    <w:rsid w:val="001400D4"/>
    <w:rsid w:val="00141BA9"/>
    <w:rsid w:val="001462C2"/>
    <w:rsid w:val="00147C57"/>
    <w:rsid w:val="00156818"/>
    <w:rsid w:val="0016238A"/>
    <w:rsid w:val="001631F4"/>
    <w:rsid w:val="0016594C"/>
    <w:rsid w:val="00167208"/>
    <w:rsid w:val="001679B4"/>
    <w:rsid w:val="001701F7"/>
    <w:rsid w:val="00173924"/>
    <w:rsid w:val="001802AC"/>
    <w:rsid w:val="0018412D"/>
    <w:rsid w:val="00190FAA"/>
    <w:rsid w:val="00193D3E"/>
    <w:rsid w:val="00194F55"/>
    <w:rsid w:val="001961BF"/>
    <w:rsid w:val="001A1984"/>
    <w:rsid w:val="001B0289"/>
    <w:rsid w:val="001B1584"/>
    <w:rsid w:val="001B3D62"/>
    <w:rsid w:val="001B46E5"/>
    <w:rsid w:val="001B6C5D"/>
    <w:rsid w:val="001B6CD2"/>
    <w:rsid w:val="001B7660"/>
    <w:rsid w:val="001C1934"/>
    <w:rsid w:val="001D7BFB"/>
    <w:rsid w:val="001E2E75"/>
    <w:rsid w:val="001E3BE5"/>
    <w:rsid w:val="001E450E"/>
    <w:rsid w:val="001F7BD4"/>
    <w:rsid w:val="00200B29"/>
    <w:rsid w:val="002017A7"/>
    <w:rsid w:val="00211958"/>
    <w:rsid w:val="002145F5"/>
    <w:rsid w:val="0021584B"/>
    <w:rsid w:val="002241EE"/>
    <w:rsid w:val="002249E3"/>
    <w:rsid w:val="00226D70"/>
    <w:rsid w:val="002346C5"/>
    <w:rsid w:val="0024004E"/>
    <w:rsid w:val="00244EAD"/>
    <w:rsid w:val="00245C32"/>
    <w:rsid w:val="00250624"/>
    <w:rsid w:val="002521C8"/>
    <w:rsid w:val="00253485"/>
    <w:rsid w:val="00254F2F"/>
    <w:rsid w:val="00255EE8"/>
    <w:rsid w:val="00263AA1"/>
    <w:rsid w:val="00264172"/>
    <w:rsid w:val="00267FB8"/>
    <w:rsid w:val="00272773"/>
    <w:rsid w:val="002800E2"/>
    <w:rsid w:val="00280BA5"/>
    <w:rsid w:val="002859EE"/>
    <w:rsid w:val="00286FB8"/>
    <w:rsid w:val="00293F48"/>
    <w:rsid w:val="00296BA3"/>
    <w:rsid w:val="002A04B6"/>
    <w:rsid w:val="002A0884"/>
    <w:rsid w:val="002A25CC"/>
    <w:rsid w:val="002A3FC4"/>
    <w:rsid w:val="002A4BCD"/>
    <w:rsid w:val="002B5173"/>
    <w:rsid w:val="002B7246"/>
    <w:rsid w:val="002B7276"/>
    <w:rsid w:val="002C02BD"/>
    <w:rsid w:val="002C09BB"/>
    <w:rsid w:val="002C1CF0"/>
    <w:rsid w:val="002C7856"/>
    <w:rsid w:val="002C78D1"/>
    <w:rsid w:val="002C7C1B"/>
    <w:rsid w:val="002D2B20"/>
    <w:rsid w:val="002D4EBB"/>
    <w:rsid w:val="002D6D86"/>
    <w:rsid w:val="002E2B02"/>
    <w:rsid w:val="002E2F67"/>
    <w:rsid w:val="002E305B"/>
    <w:rsid w:val="002F3FEB"/>
    <w:rsid w:val="002F4668"/>
    <w:rsid w:val="002F5A51"/>
    <w:rsid w:val="002F5C6E"/>
    <w:rsid w:val="002F6497"/>
    <w:rsid w:val="002F6A9C"/>
    <w:rsid w:val="002F6C1B"/>
    <w:rsid w:val="002F7DC7"/>
    <w:rsid w:val="0030176E"/>
    <w:rsid w:val="0030385E"/>
    <w:rsid w:val="003070A3"/>
    <w:rsid w:val="00311EA3"/>
    <w:rsid w:val="00317C5E"/>
    <w:rsid w:val="00321C6C"/>
    <w:rsid w:val="00325AA3"/>
    <w:rsid w:val="00335A97"/>
    <w:rsid w:val="00335C73"/>
    <w:rsid w:val="00335CE3"/>
    <w:rsid w:val="00336725"/>
    <w:rsid w:val="00337548"/>
    <w:rsid w:val="00337956"/>
    <w:rsid w:val="003417F2"/>
    <w:rsid w:val="00345BEA"/>
    <w:rsid w:val="00352A5F"/>
    <w:rsid w:val="0035784E"/>
    <w:rsid w:val="0036094E"/>
    <w:rsid w:val="00364B47"/>
    <w:rsid w:val="0036560A"/>
    <w:rsid w:val="003731B9"/>
    <w:rsid w:val="00375D01"/>
    <w:rsid w:val="00377860"/>
    <w:rsid w:val="003828DF"/>
    <w:rsid w:val="00396268"/>
    <w:rsid w:val="003A491A"/>
    <w:rsid w:val="003A4F97"/>
    <w:rsid w:val="003A5BEE"/>
    <w:rsid w:val="003A6D1D"/>
    <w:rsid w:val="003B17C2"/>
    <w:rsid w:val="003C3705"/>
    <w:rsid w:val="003C7382"/>
    <w:rsid w:val="003C7E88"/>
    <w:rsid w:val="003D2414"/>
    <w:rsid w:val="003D3810"/>
    <w:rsid w:val="003D63D9"/>
    <w:rsid w:val="003E3A9F"/>
    <w:rsid w:val="003E3D2D"/>
    <w:rsid w:val="003E3D75"/>
    <w:rsid w:val="003E4EFE"/>
    <w:rsid w:val="003E6E3E"/>
    <w:rsid w:val="003E78DD"/>
    <w:rsid w:val="003E7D07"/>
    <w:rsid w:val="003F0C03"/>
    <w:rsid w:val="003F2627"/>
    <w:rsid w:val="003F46CF"/>
    <w:rsid w:val="00401296"/>
    <w:rsid w:val="00401A54"/>
    <w:rsid w:val="00402A53"/>
    <w:rsid w:val="0040518F"/>
    <w:rsid w:val="00405237"/>
    <w:rsid w:val="00405BF0"/>
    <w:rsid w:val="004070CE"/>
    <w:rsid w:val="00420BF8"/>
    <w:rsid w:val="00427FCB"/>
    <w:rsid w:val="004329E6"/>
    <w:rsid w:val="00433C74"/>
    <w:rsid w:val="004350B2"/>
    <w:rsid w:val="00436156"/>
    <w:rsid w:val="004379F4"/>
    <w:rsid w:val="00442553"/>
    <w:rsid w:val="00443E0B"/>
    <w:rsid w:val="004462EC"/>
    <w:rsid w:val="00451C64"/>
    <w:rsid w:val="00452338"/>
    <w:rsid w:val="004523C0"/>
    <w:rsid w:val="00455A74"/>
    <w:rsid w:val="0046296B"/>
    <w:rsid w:val="00464429"/>
    <w:rsid w:val="0046482C"/>
    <w:rsid w:val="0046717C"/>
    <w:rsid w:val="004671F3"/>
    <w:rsid w:val="00467788"/>
    <w:rsid w:val="00471CE6"/>
    <w:rsid w:val="00471D1D"/>
    <w:rsid w:val="004774CE"/>
    <w:rsid w:val="00485EE8"/>
    <w:rsid w:val="00486D83"/>
    <w:rsid w:val="0049064C"/>
    <w:rsid w:val="004906B2"/>
    <w:rsid w:val="00494A86"/>
    <w:rsid w:val="00496A1A"/>
    <w:rsid w:val="004A0219"/>
    <w:rsid w:val="004A05E6"/>
    <w:rsid w:val="004A5559"/>
    <w:rsid w:val="004A5B2F"/>
    <w:rsid w:val="004A67C0"/>
    <w:rsid w:val="004B25FE"/>
    <w:rsid w:val="004B3510"/>
    <w:rsid w:val="004B4742"/>
    <w:rsid w:val="004C4F49"/>
    <w:rsid w:val="004C52AF"/>
    <w:rsid w:val="004C5D83"/>
    <w:rsid w:val="004C6147"/>
    <w:rsid w:val="004C6D46"/>
    <w:rsid w:val="004C7A53"/>
    <w:rsid w:val="004D6148"/>
    <w:rsid w:val="004D6F80"/>
    <w:rsid w:val="004F4374"/>
    <w:rsid w:val="004F5B3C"/>
    <w:rsid w:val="005041A5"/>
    <w:rsid w:val="00507EAD"/>
    <w:rsid w:val="00510788"/>
    <w:rsid w:val="0051104C"/>
    <w:rsid w:val="00514074"/>
    <w:rsid w:val="00515541"/>
    <w:rsid w:val="00515716"/>
    <w:rsid w:val="00517C54"/>
    <w:rsid w:val="005251F9"/>
    <w:rsid w:val="00527C71"/>
    <w:rsid w:val="00530515"/>
    <w:rsid w:val="00532F11"/>
    <w:rsid w:val="0053653C"/>
    <w:rsid w:val="00543570"/>
    <w:rsid w:val="005435E7"/>
    <w:rsid w:val="00550D18"/>
    <w:rsid w:val="00552B70"/>
    <w:rsid w:val="005531DA"/>
    <w:rsid w:val="005542EC"/>
    <w:rsid w:val="005545A4"/>
    <w:rsid w:val="00560B79"/>
    <w:rsid w:val="00560E28"/>
    <w:rsid w:val="00562A17"/>
    <w:rsid w:val="00570B84"/>
    <w:rsid w:val="00574734"/>
    <w:rsid w:val="00574FF6"/>
    <w:rsid w:val="00575F14"/>
    <w:rsid w:val="005768ED"/>
    <w:rsid w:val="005811E7"/>
    <w:rsid w:val="0058226A"/>
    <w:rsid w:val="00582788"/>
    <w:rsid w:val="005858C0"/>
    <w:rsid w:val="0058640D"/>
    <w:rsid w:val="0058648A"/>
    <w:rsid w:val="00586915"/>
    <w:rsid w:val="005938BA"/>
    <w:rsid w:val="00593EFA"/>
    <w:rsid w:val="00596769"/>
    <w:rsid w:val="005A33B4"/>
    <w:rsid w:val="005A4F55"/>
    <w:rsid w:val="005A7410"/>
    <w:rsid w:val="005B27B0"/>
    <w:rsid w:val="005B606C"/>
    <w:rsid w:val="005C079E"/>
    <w:rsid w:val="005C3E3E"/>
    <w:rsid w:val="005C4281"/>
    <w:rsid w:val="005D0755"/>
    <w:rsid w:val="005D1ED7"/>
    <w:rsid w:val="005D4058"/>
    <w:rsid w:val="005D4C55"/>
    <w:rsid w:val="005D6BF9"/>
    <w:rsid w:val="005E0D47"/>
    <w:rsid w:val="005E2065"/>
    <w:rsid w:val="005E2438"/>
    <w:rsid w:val="005E5110"/>
    <w:rsid w:val="005E5893"/>
    <w:rsid w:val="005E58B8"/>
    <w:rsid w:val="005E5E4E"/>
    <w:rsid w:val="005F0CBD"/>
    <w:rsid w:val="005F146A"/>
    <w:rsid w:val="005F295B"/>
    <w:rsid w:val="005F5662"/>
    <w:rsid w:val="005F6B4A"/>
    <w:rsid w:val="005F6E2E"/>
    <w:rsid w:val="006002F3"/>
    <w:rsid w:val="00603902"/>
    <w:rsid w:val="006045CC"/>
    <w:rsid w:val="00606099"/>
    <w:rsid w:val="0061316F"/>
    <w:rsid w:val="00614D35"/>
    <w:rsid w:val="00616F7D"/>
    <w:rsid w:val="00620E30"/>
    <w:rsid w:val="0062181C"/>
    <w:rsid w:val="00621930"/>
    <w:rsid w:val="00623079"/>
    <w:rsid w:val="006230C7"/>
    <w:rsid w:val="00624018"/>
    <w:rsid w:val="006243E8"/>
    <w:rsid w:val="00624B1E"/>
    <w:rsid w:val="0062610C"/>
    <w:rsid w:val="0062655F"/>
    <w:rsid w:val="00631C6D"/>
    <w:rsid w:val="006340D9"/>
    <w:rsid w:val="00635DB3"/>
    <w:rsid w:val="00635E78"/>
    <w:rsid w:val="00640309"/>
    <w:rsid w:val="00640494"/>
    <w:rsid w:val="006408F1"/>
    <w:rsid w:val="0064228E"/>
    <w:rsid w:val="0064365C"/>
    <w:rsid w:val="00643B28"/>
    <w:rsid w:val="00644BA0"/>
    <w:rsid w:val="00646735"/>
    <w:rsid w:val="006513F3"/>
    <w:rsid w:val="0065183B"/>
    <w:rsid w:val="00651906"/>
    <w:rsid w:val="00652214"/>
    <w:rsid w:val="006523DB"/>
    <w:rsid w:val="00654A14"/>
    <w:rsid w:val="0065627C"/>
    <w:rsid w:val="006574AE"/>
    <w:rsid w:val="00657712"/>
    <w:rsid w:val="00657D10"/>
    <w:rsid w:val="0066372C"/>
    <w:rsid w:val="006666E3"/>
    <w:rsid w:val="00667416"/>
    <w:rsid w:val="00676E02"/>
    <w:rsid w:val="00677253"/>
    <w:rsid w:val="00680BAA"/>
    <w:rsid w:val="00683FFB"/>
    <w:rsid w:val="00685A98"/>
    <w:rsid w:val="00696D39"/>
    <w:rsid w:val="00697536"/>
    <w:rsid w:val="006A4748"/>
    <w:rsid w:val="006A53D3"/>
    <w:rsid w:val="006B0629"/>
    <w:rsid w:val="006B07DA"/>
    <w:rsid w:val="006B4D99"/>
    <w:rsid w:val="006B75C0"/>
    <w:rsid w:val="006C4DE3"/>
    <w:rsid w:val="006C5A02"/>
    <w:rsid w:val="006C6590"/>
    <w:rsid w:val="006D4185"/>
    <w:rsid w:val="006E0C25"/>
    <w:rsid w:val="006E42A7"/>
    <w:rsid w:val="006E4640"/>
    <w:rsid w:val="006E7857"/>
    <w:rsid w:val="006E7D71"/>
    <w:rsid w:val="006F04C3"/>
    <w:rsid w:val="006F0A83"/>
    <w:rsid w:val="006F12DD"/>
    <w:rsid w:val="006F2E15"/>
    <w:rsid w:val="006F4AD9"/>
    <w:rsid w:val="006F5A85"/>
    <w:rsid w:val="006F70BF"/>
    <w:rsid w:val="00702153"/>
    <w:rsid w:val="00705E6E"/>
    <w:rsid w:val="007103E7"/>
    <w:rsid w:val="007218D8"/>
    <w:rsid w:val="00721D7F"/>
    <w:rsid w:val="0072514C"/>
    <w:rsid w:val="007308CC"/>
    <w:rsid w:val="00731024"/>
    <w:rsid w:val="007356D0"/>
    <w:rsid w:val="00736AF2"/>
    <w:rsid w:val="007379DF"/>
    <w:rsid w:val="007421C5"/>
    <w:rsid w:val="007509C0"/>
    <w:rsid w:val="00750A86"/>
    <w:rsid w:val="00767521"/>
    <w:rsid w:val="00767C78"/>
    <w:rsid w:val="00767DB4"/>
    <w:rsid w:val="007706B6"/>
    <w:rsid w:val="00771E6F"/>
    <w:rsid w:val="00774EF5"/>
    <w:rsid w:val="007778BF"/>
    <w:rsid w:val="00780BB0"/>
    <w:rsid w:val="007815A1"/>
    <w:rsid w:val="00782684"/>
    <w:rsid w:val="00785670"/>
    <w:rsid w:val="007878AF"/>
    <w:rsid w:val="007923DD"/>
    <w:rsid w:val="007967A4"/>
    <w:rsid w:val="007973DF"/>
    <w:rsid w:val="00797815"/>
    <w:rsid w:val="00797991"/>
    <w:rsid w:val="007A2B7E"/>
    <w:rsid w:val="007A5BEF"/>
    <w:rsid w:val="007B319C"/>
    <w:rsid w:val="007B6697"/>
    <w:rsid w:val="007C0F26"/>
    <w:rsid w:val="007C149C"/>
    <w:rsid w:val="007C255A"/>
    <w:rsid w:val="007D2E27"/>
    <w:rsid w:val="007D4F23"/>
    <w:rsid w:val="007D536C"/>
    <w:rsid w:val="007D6080"/>
    <w:rsid w:val="007E0E25"/>
    <w:rsid w:val="007E22FF"/>
    <w:rsid w:val="007E2CCE"/>
    <w:rsid w:val="007E6792"/>
    <w:rsid w:val="007E7315"/>
    <w:rsid w:val="007F14C7"/>
    <w:rsid w:val="007F3029"/>
    <w:rsid w:val="007F356F"/>
    <w:rsid w:val="007F3AB5"/>
    <w:rsid w:val="00801193"/>
    <w:rsid w:val="00805A6B"/>
    <w:rsid w:val="0080783D"/>
    <w:rsid w:val="008121FB"/>
    <w:rsid w:val="00813A6C"/>
    <w:rsid w:val="00815C5E"/>
    <w:rsid w:val="008178C1"/>
    <w:rsid w:val="0082035F"/>
    <w:rsid w:val="00820D8A"/>
    <w:rsid w:val="008318EA"/>
    <w:rsid w:val="00832C72"/>
    <w:rsid w:val="00833359"/>
    <w:rsid w:val="008363A5"/>
    <w:rsid w:val="00843392"/>
    <w:rsid w:val="00843610"/>
    <w:rsid w:val="00853338"/>
    <w:rsid w:val="00856C25"/>
    <w:rsid w:val="00856F56"/>
    <w:rsid w:val="00857F20"/>
    <w:rsid w:val="00857FF5"/>
    <w:rsid w:val="008615BA"/>
    <w:rsid w:val="0086205A"/>
    <w:rsid w:val="00865AE3"/>
    <w:rsid w:val="00870B2B"/>
    <w:rsid w:val="00872244"/>
    <w:rsid w:val="00872645"/>
    <w:rsid w:val="0087316F"/>
    <w:rsid w:val="00873500"/>
    <w:rsid w:val="00875E17"/>
    <w:rsid w:val="008773A5"/>
    <w:rsid w:val="00877CD3"/>
    <w:rsid w:val="00887603"/>
    <w:rsid w:val="00890981"/>
    <w:rsid w:val="00896114"/>
    <w:rsid w:val="00897770"/>
    <w:rsid w:val="008A0106"/>
    <w:rsid w:val="008A0C74"/>
    <w:rsid w:val="008A448B"/>
    <w:rsid w:val="008B3648"/>
    <w:rsid w:val="008B4035"/>
    <w:rsid w:val="008B60AE"/>
    <w:rsid w:val="008C123D"/>
    <w:rsid w:val="008C13BA"/>
    <w:rsid w:val="008C59F6"/>
    <w:rsid w:val="008C717C"/>
    <w:rsid w:val="008D2589"/>
    <w:rsid w:val="008D6D07"/>
    <w:rsid w:val="008E0681"/>
    <w:rsid w:val="008E6460"/>
    <w:rsid w:val="008F34AA"/>
    <w:rsid w:val="008F4A56"/>
    <w:rsid w:val="00900269"/>
    <w:rsid w:val="0090052F"/>
    <w:rsid w:val="00901A16"/>
    <w:rsid w:val="00901C5A"/>
    <w:rsid w:val="0090618C"/>
    <w:rsid w:val="00906EFE"/>
    <w:rsid w:val="00914CE8"/>
    <w:rsid w:val="0092328D"/>
    <w:rsid w:val="0092330A"/>
    <w:rsid w:val="0092471D"/>
    <w:rsid w:val="00936593"/>
    <w:rsid w:val="00936BE2"/>
    <w:rsid w:val="009402EA"/>
    <w:rsid w:val="00942931"/>
    <w:rsid w:val="00946145"/>
    <w:rsid w:val="009500D2"/>
    <w:rsid w:val="00955CC7"/>
    <w:rsid w:val="00955D1B"/>
    <w:rsid w:val="00960364"/>
    <w:rsid w:val="0096040F"/>
    <w:rsid w:val="00966D00"/>
    <w:rsid w:val="00971A29"/>
    <w:rsid w:val="0097307E"/>
    <w:rsid w:val="00977269"/>
    <w:rsid w:val="00977C2C"/>
    <w:rsid w:val="00977DA3"/>
    <w:rsid w:val="00983310"/>
    <w:rsid w:val="009871C3"/>
    <w:rsid w:val="009914B0"/>
    <w:rsid w:val="00992DA8"/>
    <w:rsid w:val="009936E4"/>
    <w:rsid w:val="00994759"/>
    <w:rsid w:val="009A3BF5"/>
    <w:rsid w:val="009A5DAA"/>
    <w:rsid w:val="009A62B3"/>
    <w:rsid w:val="009B2ACF"/>
    <w:rsid w:val="009B4946"/>
    <w:rsid w:val="009B4A0B"/>
    <w:rsid w:val="009B6EB2"/>
    <w:rsid w:val="009C2CFB"/>
    <w:rsid w:val="009C53E7"/>
    <w:rsid w:val="009C57B5"/>
    <w:rsid w:val="009D61A6"/>
    <w:rsid w:val="009E439A"/>
    <w:rsid w:val="009E46FC"/>
    <w:rsid w:val="009E73F4"/>
    <w:rsid w:val="009E7466"/>
    <w:rsid w:val="009E7768"/>
    <w:rsid w:val="009F5C4E"/>
    <w:rsid w:val="009F6BBA"/>
    <w:rsid w:val="00A1562B"/>
    <w:rsid w:val="00A20CCA"/>
    <w:rsid w:val="00A213B8"/>
    <w:rsid w:val="00A2166D"/>
    <w:rsid w:val="00A22A80"/>
    <w:rsid w:val="00A22BC8"/>
    <w:rsid w:val="00A24CB5"/>
    <w:rsid w:val="00A2580E"/>
    <w:rsid w:val="00A26C0A"/>
    <w:rsid w:val="00A31AC1"/>
    <w:rsid w:val="00A32AE3"/>
    <w:rsid w:val="00A36AA8"/>
    <w:rsid w:val="00A40F56"/>
    <w:rsid w:val="00A41602"/>
    <w:rsid w:val="00A42478"/>
    <w:rsid w:val="00A43263"/>
    <w:rsid w:val="00A46409"/>
    <w:rsid w:val="00A4728E"/>
    <w:rsid w:val="00A504A9"/>
    <w:rsid w:val="00A6332C"/>
    <w:rsid w:val="00A645C4"/>
    <w:rsid w:val="00A6507F"/>
    <w:rsid w:val="00A677A2"/>
    <w:rsid w:val="00A7466B"/>
    <w:rsid w:val="00A74F28"/>
    <w:rsid w:val="00A7716C"/>
    <w:rsid w:val="00A80005"/>
    <w:rsid w:val="00A80DF7"/>
    <w:rsid w:val="00A81242"/>
    <w:rsid w:val="00A877A0"/>
    <w:rsid w:val="00A94A4D"/>
    <w:rsid w:val="00A95F0D"/>
    <w:rsid w:val="00A972A7"/>
    <w:rsid w:val="00A97B97"/>
    <w:rsid w:val="00A97F67"/>
    <w:rsid w:val="00AA0A3D"/>
    <w:rsid w:val="00AA1244"/>
    <w:rsid w:val="00AA14F3"/>
    <w:rsid w:val="00AA23CC"/>
    <w:rsid w:val="00AA7ABF"/>
    <w:rsid w:val="00AB210B"/>
    <w:rsid w:val="00AB2EE7"/>
    <w:rsid w:val="00AB3436"/>
    <w:rsid w:val="00AB51E1"/>
    <w:rsid w:val="00AB71B8"/>
    <w:rsid w:val="00AB7409"/>
    <w:rsid w:val="00AB7924"/>
    <w:rsid w:val="00AC07F7"/>
    <w:rsid w:val="00AC215A"/>
    <w:rsid w:val="00AD451A"/>
    <w:rsid w:val="00AD530D"/>
    <w:rsid w:val="00AD5502"/>
    <w:rsid w:val="00AD56A9"/>
    <w:rsid w:val="00AD64E0"/>
    <w:rsid w:val="00AD6BB1"/>
    <w:rsid w:val="00AE0952"/>
    <w:rsid w:val="00AE268C"/>
    <w:rsid w:val="00AE4118"/>
    <w:rsid w:val="00AE6B12"/>
    <w:rsid w:val="00AE7694"/>
    <w:rsid w:val="00AF26B2"/>
    <w:rsid w:val="00AF5B7D"/>
    <w:rsid w:val="00AF6557"/>
    <w:rsid w:val="00AF66AE"/>
    <w:rsid w:val="00B0224A"/>
    <w:rsid w:val="00B02E44"/>
    <w:rsid w:val="00B0526D"/>
    <w:rsid w:val="00B123A8"/>
    <w:rsid w:val="00B149E0"/>
    <w:rsid w:val="00B225AC"/>
    <w:rsid w:val="00B228D4"/>
    <w:rsid w:val="00B24929"/>
    <w:rsid w:val="00B25FE4"/>
    <w:rsid w:val="00B26371"/>
    <w:rsid w:val="00B32BDE"/>
    <w:rsid w:val="00B40C40"/>
    <w:rsid w:val="00B40E3D"/>
    <w:rsid w:val="00B42E33"/>
    <w:rsid w:val="00B50023"/>
    <w:rsid w:val="00B521EA"/>
    <w:rsid w:val="00B55DB1"/>
    <w:rsid w:val="00B7186F"/>
    <w:rsid w:val="00B7191B"/>
    <w:rsid w:val="00B71948"/>
    <w:rsid w:val="00B73096"/>
    <w:rsid w:val="00B764E9"/>
    <w:rsid w:val="00B76921"/>
    <w:rsid w:val="00B77817"/>
    <w:rsid w:val="00B77C85"/>
    <w:rsid w:val="00B84305"/>
    <w:rsid w:val="00B8549C"/>
    <w:rsid w:val="00B9060D"/>
    <w:rsid w:val="00B90F01"/>
    <w:rsid w:val="00B919F6"/>
    <w:rsid w:val="00B95950"/>
    <w:rsid w:val="00B96B5F"/>
    <w:rsid w:val="00BA2BE6"/>
    <w:rsid w:val="00BA476F"/>
    <w:rsid w:val="00BB663B"/>
    <w:rsid w:val="00BB6698"/>
    <w:rsid w:val="00BB7358"/>
    <w:rsid w:val="00BC1742"/>
    <w:rsid w:val="00BD0BBB"/>
    <w:rsid w:val="00BD2218"/>
    <w:rsid w:val="00BD7A58"/>
    <w:rsid w:val="00BE120F"/>
    <w:rsid w:val="00BE19E9"/>
    <w:rsid w:val="00BE1FF9"/>
    <w:rsid w:val="00BE234C"/>
    <w:rsid w:val="00BE4A3E"/>
    <w:rsid w:val="00BE4D82"/>
    <w:rsid w:val="00BE5BB0"/>
    <w:rsid w:val="00BF0267"/>
    <w:rsid w:val="00BF3689"/>
    <w:rsid w:val="00C03250"/>
    <w:rsid w:val="00C04651"/>
    <w:rsid w:val="00C04EF7"/>
    <w:rsid w:val="00C1152E"/>
    <w:rsid w:val="00C12681"/>
    <w:rsid w:val="00C12F9C"/>
    <w:rsid w:val="00C15084"/>
    <w:rsid w:val="00C15AF3"/>
    <w:rsid w:val="00C15B66"/>
    <w:rsid w:val="00C16041"/>
    <w:rsid w:val="00C20084"/>
    <w:rsid w:val="00C25B19"/>
    <w:rsid w:val="00C322DC"/>
    <w:rsid w:val="00C34D99"/>
    <w:rsid w:val="00C34FE9"/>
    <w:rsid w:val="00C466A1"/>
    <w:rsid w:val="00C47E6F"/>
    <w:rsid w:val="00C47F59"/>
    <w:rsid w:val="00C501AA"/>
    <w:rsid w:val="00C50C80"/>
    <w:rsid w:val="00C52C9A"/>
    <w:rsid w:val="00C579E4"/>
    <w:rsid w:val="00C61221"/>
    <w:rsid w:val="00C61EA7"/>
    <w:rsid w:val="00C70D0E"/>
    <w:rsid w:val="00C73D77"/>
    <w:rsid w:val="00C76637"/>
    <w:rsid w:val="00C82561"/>
    <w:rsid w:val="00C904B0"/>
    <w:rsid w:val="00C914DF"/>
    <w:rsid w:val="00C91D99"/>
    <w:rsid w:val="00C9562E"/>
    <w:rsid w:val="00CA6072"/>
    <w:rsid w:val="00CA6968"/>
    <w:rsid w:val="00CA6F4B"/>
    <w:rsid w:val="00CB01D6"/>
    <w:rsid w:val="00CB71E4"/>
    <w:rsid w:val="00CC2FDC"/>
    <w:rsid w:val="00CC7560"/>
    <w:rsid w:val="00CD4283"/>
    <w:rsid w:val="00CE0A95"/>
    <w:rsid w:val="00CE24CF"/>
    <w:rsid w:val="00CE2936"/>
    <w:rsid w:val="00CE5305"/>
    <w:rsid w:val="00CE62C3"/>
    <w:rsid w:val="00CE65F7"/>
    <w:rsid w:val="00CE699F"/>
    <w:rsid w:val="00CF2D20"/>
    <w:rsid w:val="00CF4BE5"/>
    <w:rsid w:val="00CF7780"/>
    <w:rsid w:val="00D04124"/>
    <w:rsid w:val="00D058C2"/>
    <w:rsid w:val="00D0727D"/>
    <w:rsid w:val="00D10272"/>
    <w:rsid w:val="00D10FA3"/>
    <w:rsid w:val="00D1121C"/>
    <w:rsid w:val="00D12DCF"/>
    <w:rsid w:val="00D13304"/>
    <w:rsid w:val="00D165FA"/>
    <w:rsid w:val="00D179FE"/>
    <w:rsid w:val="00D267FF"/>
    <w:rsid w:val="00D35165"/>
    <w:rsid w:val="00D37CAA"/>
    <w:rsid w:val="00D41541"/>
    <w:rsid w:val="00D43CDD"/>
    <w:rsid w:val="00D50A12"/>
    <w:rsid w:val="00D50B00"/>
    <w:rsid w:val="00D5436D"/>
    <w:rsid w:val="00D62E96"/>
    <w:rsid w:val="00D638D1"/>
    <w:rsid w:val="00D64D98"/>
    <w:rsid w:val="00D663B6"/>
    <w:rsid w:val="00D67988"/>
    <w:rsid w:val="00D67A12"/>
    <w:rsid w:val="00D67D13"/>
    <w:rsid w:val="00D67D1C"/>
    <w:rsid w:val="00D7149B"/>
    <w:rsid w:val="00D73E8B"/>
    <w:rsid w:val="00D7734B"/>
    <w:rsid w:val="00D8012D"/>
    <w:rsid w:val="00D8067E"/>
    <w:rsid w:val="00D807CE"/>
    <w:rsid w:val="00D8227E"/>
    <w:rsid w:val="00D82D74"/>
    <w:rsid w:val="00D82FB8"/>
    <w:rsid w:val="00D84F81"/>
    <w:rsid w:val="00D85AD3"/>
    <w:rsid w:val="00D87F54"/>
    <w:rsid w:val="00D905CE"/>
    <w:rsid w:val="00D94496"/>
    <w:rsid w:val="00D95081"/>
    <w:rsid w:val="00DA0624"/>
    <w:rsid w:val="00DA1730"/>
    <w:rsid w:val="00DA5B3D"/>
    <w:rsid w:val="00DA7526"/>
    <w:rsid w:val="00DB14DE"/>
    <w:rsid w:val="00DB51AB"/>
    <w:rsid w:val="00DB555D"/>
    <w:rsid w:val="00DB5C76"/>
    <w:rsid w:val="00DB6556"/>
    <w:rsid w:val="00DB685F"/>
    <w:rsid w:val="00DB6C8E"/>
    <w:rsid w:val="00DC1635"/>
    <w:rsid w:val="00DC6F44"/>
    <w:rsid w:val="00DD010A"/>
    <w:rsid w:val="00DD6314"/>
    <w:rsid w:val="00DF3D80"/>
    <w:rsid w:val="00DF4E0F"/>
    <w:rsid w:val="00DF70C1"/>
    <w:rsid w:val="00E001B4"/>
    <w:rsid w:val="00E0023C"/>
    <w:rsid w:val="00E00EB1"/>
    <w:rsid w:val="00E03E33"/>
    <w:rsid w:val="00E0442D"/>
    <w:rsid w:val="00E047B8"/>
    <w:rsid w:val="00E057CE"/>
    <w:rsid w:val="00E06724"/>
    <w:rsid w:val="00E106D7"/>
    <w:rsid w:val="00E11DB1"/>
    <w:rsid w:val="00E12682"/>
    <w:rsid w:val="00E12C9E"/>
    <w:rsid w:val="00E133ED"/>
    <w:rsid w:val="00E15632"/>
    <w:rsid w:val="00E23E5F"/>
    <w:rsid w:val="00E26FD5"/>
    <w:rsid w:val="00E27899"/>
    <w:rsid w:val="00E27C86"/>
    <w:rsid w:val="00E27FC7"/>
    <w:rsid w:val="00E31D30"/>
    <w:rsid w:val="00E33D1F"/>
    <w:rsid w:val="00E34803"/>
    <w:rsid w:val="00E40268"/>
    <w:rsid w:val="00E46BDD"/>
    <w:rsid w:val="00E46C11"/>
    <w:rsid w:val="00E54A46"/>
    <w:rsid w:val="00E5699C"/>
    <w:rsid w:val="00E56EB5"/>
    <w:rsid w:val="00E62B51"/>
    <w:rsid w:val="00E660DC"/>
    <w:rsid w:val="00E7509B"/>
    <w:rsid w:val="00E771FB"/>
    <w:rsid w:val="00E8027D"/>
    <w:rsid w:val="00E81090"/>
    <w:rsid w:val="00E8250C"/>
    <w:rsid w:val="00E828E2"/>
    <w:rsid w:val="00E84F9E"/>
    <w:rsid w:val="00E853EE"/>
    <w:rsid w:val="00E869FC"/>
    <w:rsid w:val="00E87371"/>
    <w:rsid w:val="00E87570"/>
    <w:rsid w:val="00E90C18"/>
    <w:rsid w:val="00E9489B"/>
    <w:rsid w:val="00E97C3B"/>
    <w:rsid w:val="00EA31A8"/>
    <w:rsid w:val="00EA49A6"/>
    <w:rsid w:val="00EB2EB0"/>
    <w:rsid w:val="00EB4D9A"/>
    <w:rsid w:val="00EB591A"/>
    <w:rsid w:val="00EC1363"/>
    <w:rsid w:val="00EC3C1E"/>
    <w:rsid w:val="00EC6CE3"/>
    <w:rsid w:val="00ED1ED9"/>
    <w:rsid w:val="00ED22AF"/>
    <w:rsid w:val="00ED2410"/>
    <w:rsid w:val="00ED3D5A"/>
    <w:rsid w:val="00ED3D7B"/>
    <w:rsid w:val="00ED4E04"/>
    <w:rsid w:val="00EE64E2"/>
    <w:rsid w:val="00EF3D8B"/>
    <w:rsid w:val="00EF5D51"/>
    <w:rsid w:val="00F01DB8"/>
    <w:rsid w:val="00F02184"/>
    <w:rsid w:val="00F02B3D"/>
    <w:rsid w:val="00F10B33"/>
    <w:rsid w:val="00F16FAD"/>
    <w:rsid w:val="00F2031B"/>
    <w:rsid w:val="00F22701"/>
    <w:rsid w:val="00F26669"/>
    <w:rsid w:val="00F3232E"/>
    <w:rsid w:val="00F34D0E"/>
    <w:rsid w:val="00F462E9"/>
    <w:rsid w:val="00F46776"/>
    <w:rsid w:val="00F478BB"/>
    <w:rsid w:val="00F50785"/>
    <w:rsid w:val="00F54E60"/>
    <w:rsid w:val="00F56CEF"/>
    <w:rsid w:val="00F67BC9"/>
    <w:rsid w:val="00F703D7"/>
    <w:rsid w:val="00F71249"/>
    <w:rsid w:val="00F71876"/>
    <w:rsid w:val="00F727AB"/>
    <w:rsid w:val="00F771F0"/>
    <w:rsid w:val="00F77C7F"/>
    <w:rsid w:val="00F77E6C"/>
    <w:rsid w:val="00F83369"/>
    <w:rsid w:val="00F8776E"/>
    <w:rsid w:val="00F94466"/>
    <w:rsid w:val="00F95742"/>
    <w:rsid w:val="00F95F27"/>
    <w:rsid w:val="00FA193D"/>
    <w:rsid w:val="00FA3D51"/>
    <w:rsid w:val="00FB0C14"/>
    <w:rsid w:val="00FB16A1"/>
    <w:rsid w:val="00FB2F3A"/>
    <w:rsid w:val="00FB5820"/>
    <w:rsid w:val="00FC0BE9"/>
    <w:rsid w:val="00FC2097"/>
    <w:rsid w:val="00FC6FA0"/>
    <w:rsid w:val="00FD13B1"/>
    <w:rsid w:val="00FD21C6"/>
    <w:rsid w:val="00FD52F7"/>
    <w:rsid w:val="00FD5643"/>
    <w:rsid w:val="00FF03F6"/>
    <w:rsid w:val="00FF27C2"/>
    <w:rsid w:val="00FF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3FF7E"/>
  <w15:chartTrackingRefBased/>
  <w15:docId w15:val="{34734B0A-9D66-4ACC-9EC5-495C4D57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5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2A5F"/>
    <w:rPr>
      <w:rFonts w:ascii="Arial" w:eastAsia="ＭＳ ゴシック" w:hAnsi="Arial"/>
      <w:sz w:val="18"/>
      <w:szCs w:val="18"/>
    </w:rPr>
  </w:style>
  <w:style w:type="paragraph" w:styleId="a4">
    <w:name w:val="header"/>
    <w:basedOn w:val="a"/>
    <w:link w:val="a5"/>
    <w:rsid w:val="004A0219"/>
    <w:pPr>
      <w:tabs>
        <w:tab w:val="center" w:pos="4252"/>
        <w:tab w:val="right" w:pos="8504"/>
      </w:tabs>
      <w:snapToGrid w:val="0"/>
    </w:pPr>
  </w:style>
  <w:style w:type="character" w:customStyle="1" w:styleId="a5">
    <w:name w:val="ヘッダー (文字)"/>
    <w:link w:val="a4"/>
    <w:rsid w:val="004A0219"/>
    <w:rPr>
      <w:kern w:val="2"/>
      <w:sz w:val="21"/>
      <w:szCs w:val="24"/>
    </w:rPr>
  </w:style>
  <w:style w:type="paragraph" w:styleId="a6">
    <w:name w:val="footer"/>
    <w:basedOn w:val="a"/>
    <w:link w:val="a7"/>
    <w:rsid w:val="004A0219"/>
    <w:pPr>
      <w:tabs>
        <w:tab w:val="center" w:pos="4252"/>
        <w:tab w:val="right" w:pos="8504"/>
      </w:tabs>
      <w:snapToGrid w:val="0"/>
    </w:pPr>
  </w:style>
  <w:style w:type="character" w:customStyle="1" w:styleId="a7">
    <w:name w:val="フッター (文字)"/>
    <w:link w:val="a6"/>
    <w:rsid w:val="004A0219"/>
    <w:rPr>
      <w:kern w:val="2"/>
      <w:sz w:val="21"/>
      <w:szCs w:val="24"/>
    </w:rPr>
  </w:style>
  <w:style w:type="paragraph" w:styleId="a8">
    <w:name w:val="Date"/>
    <w:basedOn w:val="a"/>
    <w:next w:val="a"/>
    <w:link w:val="a9"/>
    <w:rsid w:val="00BB663B"/>
  </w:style>
  <w:style w:type="character" w:customStyle="1" w:styleId="a9">
    <w:name w:val="日付 (文字)"/>
    <w:link w:val="a8"/>
    <w:rsid w:val="00BB663B"/>
    <w:rPr>
      <w:kern w:val="2"/>
      <w:sz w:val="21"/>
      <w:szCs w:val="24"/>
    </w:rPr>
  </w:style>
  <w:style w:type="table" w:styleId="aa">
    <w:name w:val="Table Grid"/>
    <w:basedOn w:val="a1"/>
    <w:rsid w:val="0086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577C"/>
    <w:pPr>
      <w:ind w:leftChars="400" w:left="840"/>
    </w:pPr>
  </w:style>
  <w:style w:type="paragraph" w:styleId="ac">
    <w:name w:val="Revision"/>
    <w:hidden/>
    <w:uiPriority w:val="99"/>
    <w:semiHidden/>
    <w:rsid w:val="00604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4879">
      <w:bodyDiv w:val="1"/>
      <w:marLeft w:val="0"/>
      <w:marRight w:val="0"/>
      <w:marTop w:val="0"/>
      <w:marBottom w:val="0"/>
      <w:divBdr>
        <w:top w:val="none" w:sz="0" w:space="0" w:color="auto"/>
        <w:left w:val="none" w:sz="0" w:space="0" w:color="auto"/>
        <w:bottom w:val="none" w:sz="0" w:space="0" w:color="auto"/>
        <w:right w:val="none" w:sz="0" w:space="0" w:color="auto"/>
      </w:divBdr>
    </w:div>
    <w:div w:id="21384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C7E7-2EF7-4355-9885-AD0443EA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　福　監　第　　　号</vt:lpstr>
      <vt:lpstr>保　福　監　第　　　号</vt:lpstr>
    </vt:vector>
  </TitlesOfParts>
  <Company>Kyoto City Office</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福　監　第　　　号</dc:title>
  <dc:subject/>
  <dc:creator>Administrator</dc:creator>
  <cp:keywords/>
  <cp:lastModifiedBy>Kyoto_kansa</cp:lastModifiedBy>
  <cp:revision>4</cp:revision>
  <cp:lastPrinted>2024-03-12T08:10:00Z</cp:lastPrinted>
  <dcterms:created xsi:type="dcterms:W3CDTF">2025-08-18T02:20:00Z</dcterms:created>
  <dcterms:modified xsi:type="dcterms:W3CDTF">2025-08-22T10:21:00Z</dcterms:modified>
</cp:coreProperties>
</file>